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5C0477" w:rsidTr="00155824">
        <w:tc>
          <w:tcPr>
            <w:tcW w:w="2093" w:type="dxa"/>
            <w:shd w:val="clear" w:color="auto" w:fill="FFE6D3" w:themeFill="accent4" w:themeFillTint="33"/>
          </w:tcPr>
          <w:p w:rsidR="00DC5DD2" w:rsidRPr="005C0477" w:rsidRDefault="00DC5DD2" w:rsidP="005C047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C0477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5C0477" w:rsidRDefault="00DC5DD2" w:rsidP="005C047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5C0477" w:rsidTr="00155824">
        <w:tc>
          <w:tcPr>
            <w:tcW w:w="2093" w:type="dxa"/>
            <w:shd w:val="clear" w:color="auto" w:fill="FFE6D3" w:themeFill="accent4" w:themeFillTint="33"/>
          </w:tcPr>
          <w:p w:rsidR="00DC5DD2" w:rsidRPr="005C0477" w:rsidRDefault="00DC5DD2" w:rsidP="005C047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C0477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5C0477" w:rsidRDefault="00DC5DD2" w:rsidP="005C047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5C0477" w:rsidTr="00155824">
        <w:tc>
          <w:tcPr>
            <w:tcW w:w="2093" w:type="dxa"/>
            <w:shd w:val="clear" w:color="auto" w:fill="FFE6D3" w:themeFill="accent4" w:themeFillTint="33"/>
          </w:tcPr>
          <w:p w:rsidR="00DC5DD2" w:rsidRPr="005C0477" w:rsidRDefault="00DC5DD2" w:rsidP="005C047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C0477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5C0477" w:rsidRDefault="00DC5DD2" w:rsidP="005C047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5C0477" w:rsidRDefault="003D2522" w:rsidP="005C04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0EB8" w:rsidRPr="005C0477" w:rsidRDefault="001C0EB8" w:rsidP="005C04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C0477">
        <w:rPr>
          <w:rFonts w:ascii="Arial" w:hAnsi="Arial" w:cs="Arial"/>
          <w:b/>
          <w:sz w:val="24"/>
          <w:szCs w:val="24"/>
        </w:rPr>
        <w:t>RAST, RAZVOJ I RAZMNOŽAVANJE</w:t>
      </w:r>
    </w:p>
    <w:p w:rsidR="007F0A56" w:rsidRPr="005C0477" w:rsidRDefault="007F0A56" w:rsidP="009D2D35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5C0477">
        <w:rPr>
          <w:rFonts w:ascii="Arial" w:hAnsi="Arial" w:cs="Arial"/>
          <w:b/>
          <w:bCs/>
          <w:iCs/>
          <w:sz w:val="24"/>
          <w:szCs w:val="24"/>
        </w:rPr>
        <w:t>Razmnožavanje u kralježnjaka</w:t>
      </w:r>
    </w:p>
    <w:p w:rsidR="00155824" w:rsidRPr="005C0477" w:rsidRDefault="00155824" w:rsidP="005C0477">
      <w:pPr>
        <w:shd w:val="clear" w:color="auto" w:fill="FFE6D3" w:themeFill="accent4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C0477">
        <w:rPr>
          <w:rFonts w:ascii="Arial" w:hAnsi="Arial" w:cs="Arial"/>
          <w:b/>
          <w:sz w:val="24"/>
          <w:szCs w:val="24"/>
        </w:rPr>
        <w:t>Motivacijski sadržaj</w:t>
      </w:r>
    </w:p>
    <w:p w:rsidR="009D2D35" w:rsidRDefault="009D2D35" w:rsidP="005C0477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DA4AB5" w:rsidRPr="005C0477" w:rsidRDefault="00AF3F27" w:rsidP="005C0477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5C0477">
        <w:rPr>
          <w:rFonts w:ascii="Arial" w:hAnsi="Arial" w:cs="Arial"/>
          <w:bCs/>
          <w:iCs/>
          <w:sz w:val="24"/>
          <w:szCs w:val="24"/>
        </w:rPr>
        <w:t>Riješi kviz</w:t>
      </w:r>
      <w:r w:rsidR="00124148" w:rsidRPr="005C0477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86226E" w:rsidRPr="0086226E">
          <w:rPr>
            <w:rStyle w:val="Hyperlink"/>
            <w:rFonts w:ascii="Arial" w:hAnsi="Arial" w:cs="Arial"/>
            <w:sz w:val="24"/>
            <w:szCs w:val="24"/>
          </w:rPr>
          <w:t>Oplodnja</w:t>
        </w:r>
      </w:hyperlink>
      <w:r w:rsidR="0086226E">
        <w:rPr>
          <w:rFonts w:ascii="Arial" w:hAnsi="Arial" w:cs="Arial"/>
          <w:sz w:val="24"/>
          <w:szCs w:val="24"/>
        </w:rPr>
        <w:t xml:space="preserve">. </w:t>
      </w:r>
      <w:r w:rsidR="00DA4AB5" w:rsidRPr="00DA4AB5">
        <w:rPr>
          <w:rFonts w:ascii="Arial" w:hAnsi="Arial" w:cs="Arial"/>
          <w:bCs/>
          <w:iCs/>
          <w:sz w:val="24"/>
          <w:szCs w:val="24"/>
        </w:rPr>
        <w:t>Konačno rješenje je ujedno i naslov današnje nastavne jedinice.</w:t>
      </w:r>
    </w:p>
    <w:p w:rsidR="005A2B83" w:rsidRPr="005C0477" w:rsidRDefault="00541CF9" w:rsidP="005C0477">
      <w:pPr>
        <w:shd w:val="clear" w:color="auto" w:fill="FFE6D3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5C0477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647C27" w:rsidRPr="005C0477" w:rsidRDefault="00647C27" w:rsidP="005C0477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:rsidR="00647C27" w:rsidRDefault="00F45342" w:rsidP="005C0477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5C0477">
        <w:rPr>
          <w:rFonts w:ascii="Arial" w:hAnsi="Arial" w:cs="Arial"/>
          <w:sz w:val="24"/>
          <w:szCs w:val="24"/>
        </w:rPr>
        <w:t xml:space="preserve">Pročitaj tekst u udžbeniku </w:t>
      </w:r>
      <w:r w:rsidR="006C4CAE" w:rsidRPr="005C0477">
        <w:rPr>
          <w:rFonts w:ascii="Arial" w:hAnsi="Arial" w:cs="Arial"/>
          <w:sz w:val="24"/>
          <w:szCs w:val="24"/>
        </w:rPr>
        <w:t>od 52. do 5</w:t>
      </w:r>
      <w:r w:rsidR="001A4FDF" w:rsidRPr="005C0477">
        <w:rPr>
          <w:rFonts w:ascii="Arial" w:hAnsi="Arial" w:cs="Arial"/>
          <w:sz w:val="24"/>
          <w:szCs w:val="24"/>
        </w:rPr>
        <w:t xml:space="preserve">8. </w:t>
      </w:r>
      <w:r w:rsidRPr="005C0477">
        <w:rPr>
          <w:rFonts w:ascii="Arial" w:hAnsi="Arial" w:cs="Arial"/>
          <w:sz w:val="24"/>
          <w:szCs w:val="24"/>
        </w:rPr>
        <w:t>stranic</w:t>
      </w:r>
      <w:r w:rsidR="006C4CAE" w:rsidRPr="005C0477">
        <w:rPr>
          <w:rFonts w:ascii="Arial" w:hAnsi="Arial" w:cs="Arial"/>
          <w:sz w:val="24"/>
          <w:szCs w:val="24"/>
        </w:rPr>
        <w:t>e</w:t>
      </w:r>
      <w:r w:rsidRPr="005C0477">
        <w:rPr>
          <w:rFonts w:ascii="Arial" w:hAnsi="Arial" w:cs="Arial"/>
          <w:sz w:val="24"/>
          <w:szCs w:val="24"/>
        </w:rPr>
        <w:t xml:space="preserve"> odlom</w:t>
      </w:r>
      <w:r w:rsidR="001A4FDF" w:rsidRPr="005C0477">
        <w:rPr>
          <w:rFonts w:ascii="Arial" w:hAnsi="Arial" w:cs="Arial"/>
          <w:sz w:val="24"/>
          <w:szCs w:val="24"/>
        </w:rPr>
        <w:t>a</w:t>
      </w:r>
      <w:r w:rsidR="008C353C" w:rsidRPr="005C0477">
        <w:rPr>
          <w:rFonts w:ascii="Arial" w:hAnsi="Arial" w:cs="Arial"/>
          <w:sz w:val="24"/>
          <w:szCs w:val="24"/>
        </w:rPr>
        <w:t xml:space="preserve">k </w:t>
      </w:r>
      <w:r w:rsidR="006C4CAE" w:rsidRPr="005C0477">
        <w:rPr>
          <w:rFonts w:ascii="Arial" w:hAnsi="Arial" w:cs="Arial"/>
          <w:b/>
          <w:bCs/>
          <w:sz w:val="24"/>
          <w:szCs w:val="24"/>
        </w:rPr>
        <w:t>Razmnožavanje u kralježnjaka</w:t>
      </w:r>
      <w:r w:rsidR="001A4FDF" w:rsidRPr="005C0477">
        <w:rPr>
          <w:rFonts w:ascii="Arial" w:hAnsi="Arial" w:cs="Arial"/>
          <w:sz w:val="24"/>
          <w:szCs w:val="24"/>
        </w:rPr>
        <w:t xml:space="preserve"> i popuni tablicu</w:t>
      </w:r>
      <w:r w:rsidR="00C10804" w:rsidRPr="005C0477">
        <w:rPr>
          <w:rFonts w:ascii="Arial" w:hAnsi="Arial" w:cs="Arial"/>
          <w:sz w:val="24"/>
          <w:szCs w:val="24"/>
        </w:rPr>
        <w:t>.</w:t>
      </w:r>
    </w:p>
    <w:p w:rsidR="0086226E" w:rsidRPr="005C0477" w:rsidRDefault="0086226E" w:rsidP="005C0477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Reetkatablice2"/>
        <w:tblW w:w="9284" w:type="dxa"/>
        <w:tblInd w:w="113" w:type="dxa"/>
        <w:tblLayout w:type="fixed"/>
        <w:tblLook w:val="04A0"/>
      </w:tblPr>
      <w:tblGrid>
        <w:gridCol w:w="1696"/>
        <w:gridCol w:w="1398"/>
        <w:gridCol w:w="1547"/>
        <w:gridCol w:w="1547"/>
        <w:gridCol w:w="1548"/>
        <w:gridCol w:w="1548"/>
      </w:tblGrid>
      <w:tr w:rsidR="006C4CAE" w:rsidRPr="005C0477" w:rsidTr="005C0477">
        <w:tc>
          <w:tcPr>
            <w:tcW w:w="1696" w:type="dxa"/>
          </w:tcPr>
          <w:p w:rsidR="006C4CAE" w:rsidRPr="005C0477" w:rsidRDefault="006C4CAE" w:rsidP="005C0477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5C047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Skupina</w:t>
            </w:r>
          </w:p>
        </w:tc>
        <w:tc>
          <w:tcPr>
            <w:tcW w:w="1398" w:type="dxa"/>
          </w:tcPr>
          <w:p w:rsidR="006C4CAE" w:rsidRPr="005C0477" w:rsidRDefault="006C4CAE" w:rsidP="005C0477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5C047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Vrsta oplodnje</w:t>
            </w:r>
          </w:p>
        </w:tc>
        <w:tc>
          <w:tcPr>
            <w:tcW w:w="1547" w:type="dxa"/>
          </w:tcPr>
          <w:p w:rsidR="006C4CAE" w:rsidRPr="005C0477" w:rsidRDefault="006C4CAE" w:rsidP="005C0477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5C047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Razvoj mladih</w:t>
            </w:r>
          </w:p>
        </w:tc>
        <w:tc>
          <w:tcPr>
            <w:tcW w:w="1547" w:type="dxa"/>
          </w:tcPr>
          <w:p w:rsidR="006C4CAE" w:rsidRPr="005C0477" w:rsidRDefault="006C4CAE" w:rsidP="005C0477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5C047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Briga za potomstvo</w:t>
            </w:r>
          </w:p>
        </w:tc>
        <w:tc>
          <w:tcPr>
            <w:tcW w:w="1548" w:type="dxa"/>
          </w:tcPr>
          <w:p w:rsidR="006C4CAE" w:rsidRPr="005C0477" w:rsidRDefault="006C4CAE" w:rsidP="005C0477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5C047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Brojnost potomaka</w:t>
            </w:r>
          </w:p>
        </w:tc>
        <w:tc>
          <w:tcPr>
            <w:tcW w:w="1548" w:type="dxa"/>
          </w:tcPr>
          <w:p w:rsidR="006C4CAE" w:rsidRPr="005C0477" w:rsidRDefault="006C4CAE" w:rsidP="005C0477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5C047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Ostalo </w:t>
            </w:r>
          </w:p>
        </w:tc>
      </w:tr>
      <w:tr w:rsidR="006C4CAE" w:rsidRPr="005C0477" w:rsidTr="005C0477">
        <w:tc>
          <w:tcPr>
            <w:tcW w:w="1696" w:type="dxa"/>
          </w:tcPr>
          <w:p w:rsidR="005C0477" w:rsidRPr="005C0477" w:rsidRDefault="006C4CAE" w:rsidP="005C0477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5C047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Jednootvori</w:t>
            </w:r>
            <w:proofErr w:type="spellEnd"/>
          </w:p>
        </w:tc>
        <w:tc>
          <w:tcPr>
            <w:tcW w:w="1398" w:type="dxa"/>
          </w:tcPr>
          <w:p w:rsidR="006C4CAE" w:rsidRPr="005C0477" w:rsidRDefault="006C4CAE" w:rsidP="005C0477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</w:tcPr>
          <w:p w:rsidR="006C4CAE" w:rsidRPr="005C0477" w:rsidRDefault="006C4CAE" w:rsidP="005C0477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</w:tcPr>
          <w:p w:rsidR="006C4CAE" w:rsidRPr="005C0477" w:rsidRDefault="006C4CAE" w:rsidP="005C0477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</w:tcPr>
          <w:p w:rsidR="006C4CAE" w:rsidRPr="005C0477" w:rsidRDefault="006C4CAE" w:rsidP="005C0477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</w:tcPr>
          <w:p w:rsidR="006C4CAE" w:rsidRPr="005C0477" w:rsidRDefault="006C4CAE" w:rsidP="005C0477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6C4CAE" w:rsidRPr="005C0477" w:rsidTr="005C0477">
        <w:tc>
          <w:tcPr>
            <w:tcW w:w="1696" w:type="dxa"/>
          </w:tcPr>
          <w:p w:rsidR="006C4CAE" w:rsidRPr="005C0477" w:rsidRDefault="006C4CAE" w:rsidP="005C0477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5C047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Tobolčari</w:t>
            </w:r>
          </w:p>
        </w:tc>
        <w:tc>
          <w:tcPr>
            <w:tcW w:w="1398" w:type="dxa"/>
          </w:tcPr>
          <w:p w:rsidR="006C4CAE" w:rsidRPr="005C0477" w:rsidRDefault="006C4CAE" w:rsidP="005C0477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</w:tcPr>
          <w:p w:rsidR="006C4CAE" w:rsidRPr="005C0477" w:rsidRDefault="006C4CAE" w:rsidP="005C0477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</w:tcPr>
          <w:p w:rsidR="006C4CAE" w:rsidRPr="005C0477" w:rsidRDefault="006C4CAE" w:rsidP="005C0477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</w:tcPr>
          <w:p w:rsidR="006C4CAE" w:rsidRPr="005C0477" w:rsidRDefault="006C4CAE" w:rsidP="005C0477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</w:tcPr>
          <w:p w:rsidR="006C4CAE" w:rsidRPr="005C0477" w:rsidRDefault="006C4CAE" w:rsidP="005C0477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6C4CAE" w:rsidRPr="005C0477" w:rsidTr="005C0477">
        <w:tc>
          <w:tcPr>
            <w:tcW w:w="1696" w:type="dxa"/>
          </w:tcPr>
          <w:p w:rsidR="006C4CAE" w:rsidRPr="005C0477" w:rsidRDefault="006C4CAE" w:rsidP="005C0477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5C047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Ribe</w:t>
            </w:r>
          </w:p>
        </w:tc>
        <w:tc>
          <w:tcPr>
            <w:tcW w:w="1398" w:type="dxa"/>
          </w:tcPr>
          <w:p w:rsidR="006C4CAE" w:rsidRPr="005C0477" w:rsidRDefault="006C4CAE" w:rsidP="005C0477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</w:tcPr>
          <w:p w:rsidR="006C4CAE" w:rsidRPr="005C0477" w:rsidRDefault="006C4CAE" w:rsidP="005C0477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</w:tcPr>
          <w:p w:rsidR="006C4CAE" w:rsidRPr="005C0477" w:rsidRDefault="006C4CAE" w:rsidP="005C0477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</w:tcPr>
          <w:p w:rsidR="006C4CAE" w:rsidRPr="005C0477" w:rsidRDefault="006C4CAE" w:rsidP="005C0477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</w:tcPr>
          <w:p w:rsidR="006C4CAE" w:rsidRPr="005C0477" w:rsidRDefault="006C4CAE" w:rsidP="005C0477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6C4CAE" w:rsidRPr="005C0477" w:rsidTr="005C0477">
        <w:tc>
          <w:tcPr>
            <w:tcW w:w="1696" w:type="dxa"/>
          </w:tcPr>
          <w:p w:rsidR="006C4CAE" w:rsidRPr="005C0477" w:rsidRDefault="006C4CAE" w:rsidP="005C0477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5C047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Vodozemci</w:t>
            </w:r>
          </w:p>
        </w:tc>
        <w:tc>
          <w:tcPr>
            <w:tcW w:w="1398" w:type="dxa"/>
          </w:tcPr>
          <w:p w:rsidR="006C4CAE" w:rsidRPr="005C0477" w:rsidRDefault="006C4CAE" w:rsidP="005C0477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</w:tcPr>
          <w:p w:rsidR="006C4CAE" w:rsidRPr="005C0477" w:rsidRDefault="006C4CAE" w:rsidP="005C0477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</w:tcPr>
          <w:p w:rsidR="006C4CAE" w:rsidRPr="005C0477" w:rsidRDefault="006C4CAE" w:rsidP="005C0477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</w:tcPr>
          <w:p w:rsidR="006C4CAE" w:rsidRPr="005C0477" w:rsidRDefault="006C4CAE" w:rsidP="005C0477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</w:tcPr>
          <w:p w:rsidR="006C4CAE" w:rsidRPr="005C0477" w:rsidRDefault="006C4CAE" w:rsidP="005C0477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6C4CAE" w:rsidRPr="005C0477" w:rsidTr="005C0477">
        <w:tc>
          <w:tcPr>
            <w:tcW w:w="1696" w:type="dxa"/>
          </w:tcPr>
          <w:p w:rsidR="006C4CAE" w:rsidRPr="005C0477" w:rsidRDefault="006C4CAE" w:rsidP="005C0477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5C047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Gmazovi</w:t>
            </w:r>
          </w:p>
        </w:tc>
        <w:tc>
          <w:tcPr>
            <w:tcW w:w="1398" w:type="dxa"/>
          </w:tcPr>
          <w:p w:rsidR="006C4CAE" w:rsidRPr="005C0477" w:rsidRDefault="006C4CAE" w:rsidP="005C0477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</w:tcPr>
          <w:p w:rsidR="006C4CAE" w:rsidRPr="005C0477" w:rsidRDefault="006C4CAE" w:rsidP="005C0477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</w:tcPr>
          <w:p w:rsidR="006C4CAE" w:rsidRPr="005C0477" w:rsidRDefault="006C4CAE" w:rsidP="005C0477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</w:tcPr>
          <w:p w:rsidR="006C4CAE" w:rsidRPr="005C0477" w:rsidRDefault="006C4CAE" w:rsidP="005C0477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</w:tcPr>
          <w:p w:rsidR="006C4CAE" w:rsidRPr="005C0477" w:rsidRDefault="006C4CAE" w:rsidP="005C0477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6C4CAE" w:rsidRPr="005C0477" w:rsidTr="005C0477">
        <w:tc>
          <w:tcPr>
            <w:tcW w:w="1696" w:type="dxa"/>
          </w:tcPr>
          <w:p w:rsidR="006C4CAE" w:rsidRPr="005C0477" w:rsidRDefault="006C4CAE" w:rsidP="005C0477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5C047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tice</w:t>
            </w:r>
          </w:p>
        </w:tc>
        <w:tc>
          <w:tcPr>
            <w:tcW w:w="1398" w:type="dxa"/>
          </w:tcPr>
          <w:p w:rsidR="006C4CAE" w:rsidRPr="005C0477" w:rsidRDefault="006C4CAE" w:rsidP="005C0477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</w:tcPr>
          <w:p w:rsidR="006C4CAE" w:rsidRPr="005C0477" w:rsidRDefault="006C4CAE" w:rsidP="005C0477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</w:tcPr>
          <w:p w:rsidR="006C4CAE" w:rsidRPr="005C0477" w:rsidRDefault="006C4CAE" w:rsidP="005C0477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</w:tcPr>
          <w:p w:rsidR="006C4CAE" w:rsidRPr="005C0477" w:rsidRDefault="006C4CAE" w:rsidP="005C0477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</w:tcPr>
          <w:p w:rsidR="006C4CAE" w:rsidRPr="005C0477" w:rsidRDefault="006C4CAE" w:rsidP="005C0477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6C4CAE" w:rsidRPr="005C0477" w:rsidTr="005C0477">
        <w:tc>
          <w:tcPr>
            <w:tcW w:w="1696" w:type="dxa"/>
          </w:tcPr>
          <w:p w:rsidR="006C4CAE" w:rsidRPr="005C0477" w:rsidRDefault="006C4CAE" w:rsidP="005C0477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5C047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Sisavci</w:t>
            </w:r>
          </w:p>
        </w:tc>
        <w:tc>
          <w:tcPr>
            <w:tcW w:w="1398" w:type="dxa"/>
          </w:tcPr>
          <w:p w:rsidR="006C4CAE" w:rsidRPr="005C0477" w:rsidRDefault="006C4CAE" w:rsidP="005C0477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</w:tcPr>
          <w:p w:rsidR="006C4CAE" w:rsidRPr="005C0477" w:rsidRDefault="006C4CAE" w:rsidP="005C0477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</w:tcPr>
          <w:p w:rsidR="006C4CAE" w:rsidRPr="005C0477" w:rsidRDefault="006C4CAE" w:rsidP="005C0477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</w:tcPr>
          <w:p w:rsidR="006C4CAE" w:rsidRPr="005C0477" w:rsidRDefault="006C4CAE" w:rsidP="005C0477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</w:tcPr>
          <w:p w:rsidR="006C4CAE" w:rsidRPr="005C0477" w:rsidRDefault="006C4CAE" w:rsidP="005C0477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8E008C" w:rsidRDefault="008E008C" w:rsidP="005C0477">
      <w:p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</w:p>
    <w:p w:rsidR="009D2D35" w:rsidRPr="005C0477" w:rsidRDefault="009D2D35" w:rsidP="005C0477">
      <w:p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</w:p>
    <w:p w:rsidR="00724FD1" w:rsidRPr="005C0477" w:rsidRDefault="00724FD1" w:rsidP="005C0477">
      <w:pPr>
        <w:shd w:val="clear" w:color="auto" w:fill="FFE6D3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5C0477">
        <w:rPr>
          <w:rFonts w:ascii="Arial" w:hAnsi="Arial" w:cs="Arial"/>
          <w:b/>
          <w:bCs/>
          <w:iCs/>
          <w:sz w:val="24"/>
          <w:szCs w:val="24"/>
        </w:rPr>
        <w:lastRenderedPageBreak/>
        <w:t xml:space="preserve">Izvor sadržaja – radna bilježnica </w:t>
      </w:r>
    </w:p>
    <w:bookmarkEnd w:id="0"/>
    <w:p w:rsidR="00621A78" w:rsidRPr="005C0477" w:rsidRDefault="00317D15" w:rsidP="005C0477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5C0477">
        <w:rPr>
          <w:rFonts w:ascii="Arial" w:hAnsi="Arial" w:cs="Arial"/>
          <w:sz w:val="24"/>
          <w:szCs w:val="24"/>
        </w:rPr>
        <w:t>Riješi u radnoj bilježnici</w:t>
      </w:r>
      <w:r w:rsidR="00311345" w:rsidRPr="005C0477">
        <w:rPr>
          <w:rFonts w:ascii="Arial" w:hAnsi="Arial" w:cs="Arial"/>
          <w:sz w:val="24"/>
          <w:szCs w:val="24"/>
        </w:rPr>
        <w:t xml:space="preserve"> </w:t>
      </w:r>
      <w:r w:rsidR="00361893">
        <w:rPr>
          <w:rFonts w:ascii="Arial" w:hAnsi="Arial" w:cs="Arial"/>
          <w:sz w:val="24"/>
          <w:szCs w:val="24"/>
        </w:rPr>
        <w:t>1</w:t>
      </w:r>
      <w:r w:rsidR="00B2745B" w:rsidRPr="005C0477">
        <w:rPr>
          <w:rFonts w:ascii="Arial" w:hAnsi="Arial" w:cs="Arial"/>
          <w:sz w:val="24"/>
          <w:szCs w:val="24"/>
        </w:rPr>
        <w:t xml:space="preserve">. </w:t>
      </w:r>
      <w:r w:rsidRPr="005C0477">
        <w:rPr>
          <w:rFonts w:ascii="Arial" w:hAnsi="Arial" w:cs="Arial"/>
          <w:sz w:val="24"/>
          <w:szCs w:val="24"/>
        </w:rPr>
        <w:t>zadat</w:t>
      </w:r>
      <w:r w:rsidR="00061C9E" w:rsidRPr="005C0477">
        <w:rPr>
          <w:rFonts w:ascii="Arial" w:hAnsi="Arial" w:cs="Arial"/>
          <w:sz w:val="24"/>
          <w:szCs w:val="24"/>
        </w:rPr>
        <w:t xml:space="preserve">ak </w:t>
      </w:r>
      <w:r w:rsidR="008A54DD" w:rsidRPr="005C0477">
        <w:rPr>
          <w:rFonts w:ascii="Arial" w:hAnsi="Arial" w:cs="Arial"/>
          <w:sz w:val="24"/>
          <w:szCs w:val="24"/>
        </w:rPr>
        <w:t>na 3</w:t>
      </w:r>
      <w:r w:rsidR="00361893">
        <w:rPr>
          <w:rFonts w:ascii="Arial" w:hAnsi="Arial" w:cs="Arial"/>
          <w:sz w:val="24"/>
          <w:szCs w:val="24"/>
        </w:rPr>
        <w:t>9</w:t>
      </w:r>
      <w:r w:rsidR="000E6EE7" w:rsidRPr="005C0477">
        <w:rPr>
          <w:rFonts w:ascii="Arial" w:hAnsi="Arial" w:cs="Arial"/>
          <w:sz w:val="24"/>
          <w:szCs w:val="24"/>
        </w:rPr>
        <w:t xml:space="preserve">. </w:t>
      </w:r>
      <w:r w:rsidRPr="005C0477">
        <w:rPr>
          <w:rFonts w:ascii="Arial" w:hAnsi="Arial" w:cs="Arial"/>
          <w:sz w:val="24"/>
          <w:szCs w:val="24"/>
        </w:rPr>
        <w:t>stranic</w:t>
      </w:r>
      <w:r w:rsidR="008A54DD" w:rsidRPr="005C0477">
        <w:rPr>
          <w:rFonts w:ascii="Arial" w:hAnsi="Arial" w:cs="Arial"/>
          <w:sz w:val="24"/>
          <w:szCs w:val="24"/>
        </w:rPr>
        <w:t>i</w:t>
      </w:r>
      <w:r w:rsidR="008F1554" w:rsidRPr="005C0477">
        <w:rPr>
          <w:rFonts w:ascii="Arial" w:hAnsi="Arial" w:cs="Arial"/>
          <w:sz w:val="24"/>
          <w:szCs w:val="24"/>
        </w:rPr>
        <w:t xml:space="preserve"> </w:t>
      </w:r>
      <w:r w:rsidR="00CD52AA" w:rsidRPr="005C0477">
        <w:rPr>
          <w:rFonts w:ascii="Arial" w:hAnsi="Arial" w:cs="Arial"/>
          <w:sz w:val="24"/>
          <w:szCs w:val="24"/>
        </w:rPr>
        <w:t xml:space="preserve"> i </w:t>
      </w:r>
      <w:r w:rsidR="00361893">
        <w:rPr>
          <w:rFonts w:ascii="Arial" w:hAnsi="Arial" w:cs="Arial"/>
          <w:sz w:val="24"/>
          <w:szCs w:val="24"/>
        </w:rPr>
        <w:t>2</w:t>
      </w:r>
      <w:r w:rsidR="00CD52AA" w:rsidRPr="005C0477">
        <w:rPr>
          <w:rFonts w:ascii="Arial" w:hAnsi="Arial" w:cs="Arial"/>
          <w:sz w:val="24"/>
          <w:szCs w:val="24"/>
        </w:rPr>
        <w:t xml:space="preserve">. </w:t>
      </w:r>
      <w:r w:rsidR="008F1554" w:rsidRPr="005C0477">
        <w:rPr>
          <w:rFonts w:ascii="Arial" w:hAnsi="Arial" w:cs="Arial"/>
          <w:sz w:val="24"/>
          <w:szCs w:val="24"/>
        </w:rPr>
        <w:t>zadat</w:t>
      </w:r>
      <w:r w:rsidR="00CD52AA" w:rsidRPr="005C0477">
        <w:rPr>
          <w:rFonts w:ascii="Arial" w:hAnsi="Arial" w:cs="Arial"/>
          <w:sz w:val="24"/>
          <w:szCs w:val="24"/>
        </w:rPr>
        <w:t xml:space="preserve">ak </w:t>
      </w:r>
      <w:r w:rsidR="008F1554" w:rsidRPr="005C0477">
        <w:rPr>
          <w:rFonts w:ascii="Arial" w:hAnsi="Arial" w:cs="Arial"/>
          <w:sz w:val="24"/>
          <w:szCs w:val="24"/>
        </w:rPr>
        <w:t xml:space="preserve">na </w:t>
      </w:r>
      <w:r w:rsidR="00361893">
        <w:rPr>
          <w:rFonts w:ascii="Arial" w:hAnsi="Arial" w:cs="Arial"/>
          <w:sz w:val="24"/>
          <w:szCs w:val="24"/>
        </w:rPr>
        <w:t>40</w:t>
      </w:r>
      <w:r w:rsidR="00121E90" w:rsidRPr="005C0477">
        <w:rPr>
          <w:rFonts w:ascii="Arial" w:hAnsi="Arial" w:cs="Arial"/>
          <w:sz w:val="24"/>
          <w:szCs w:val="24"/>
        </w:rPr>
        <w:t xml:space="preserve">. </w:t>
      </w:r>
      <w:r w:rsidR="008F1554" w:rsidRPr="005C0477">
        <w:rPr>
          <w:rFonts w:ascii="Arial" w:hAnsi="Arial" w:cs="Arial"/>
          <w:sz w:val="24"/>
          <w:szCs w:val="24"/>
        </w:rPr>
        <w:t>stranici</w:t>
      </w:r>
      <w:r w:rsidR="00361893">
        <w:rPr>
          <w:rFonts w:ascii="Arial" w:hAnsi="Arial" w:cs="Arial"/>
          <w:sz w:val="24"/>
          <w:szCs w:val="24"/>
        </w:rPr>
        <w:t xml:space="preserve"> i 3. i 4. zadatak na 42. stranici.</w:t>
      </w:r>
    </w:p>
    <w:p w:rsidR="00724FD1" w:rsidRPr="005C0477" w:rsidRDefault="00724FD1" w:rsidP="005C0477">
      <w:pPr>
        <w:shd w:val="clear" w:color="auto" w:fill="FFE6D3" w:themeFill="accent4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5C0477">
        <w:rPr>
          <w:rFonts w:ascii="Arial" w:hAnsi="Arial" w:cs="Arial"/>
          <w:b/>
          <w:bCs/>
          <w:iCs/>
          <w:sz w:val="24"/>
          <w:szCs w:val="24"/>
        </w:rPr>
        <w:t xml:space="preserve">Izvor sadržaja – </w:t>
      </w:r>
      <w:r w:rsidR="00CC1641" w:rsidRPr="005C0477">
        <w:rPr>
          <w:rFonts w:ascii="Arial" w:hAnsi="Arial" w:cs="Arial"/>
          <w:b/>
          <w:bCs/>
          <w:iCs/>
          <w:sz w:val="24"/>
          <w:szCs w:val="24"/>
        </w:rPr>
        <w:t>dodatni digitalni sadržaj</w:t>
      </w:r>
    </w:p>
    <w:bookmarkEnd w:id="1"/>
    <w:p w:rsidR="00D9207E" w:rsidRPr="005C0477" w:rsidRDefault="00D9207E" w:rsidP="005C0477">
      <w:pPr>
        <w:shd w:val="clear" w:color="auto" w:fill="FFFFFF" w:themeFill="background1"/>
        <w:spacing w:after="0" w:line="36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p w:rsidR="000177CA" w:rsidRPr="005C0477" w:rsidRDefault="00A005B6" w:rsidP="000177CA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  <w:lang w:eastAsia="hr-HR"/>
        </w:rPr>
        <w:t xml:space="preserve">Napravi projekt </w:t>
      </w:r>
      <w:hyperlink r:id="rId9" w:history="1">
        <w:r w:rsidRPr="000177CA">
          <w:rPr>
            <w:rStyle w:val="Hyperlink"/>
            <w:rFonts w:ascii="Arial" w:hAnsi="Arial" w:cs="Arial"/>
            <w:sz w:val="24"/>
            <w:szCs w:val="24"/>
            <w:shd w:val="clear" w:color="auto" w:fill="FCFCFC"/>
          </w:rPr>
          <w:t>Od mrijesta preko punoglavca do odrasle žabe.</w:t>
        </w:r>
      </w:hyperlink>
      <w:r w:rsidR="000177CA">
        <w:rPr>
          <w:rStyle w:val="Strong"/>
          <w:rFonts w:ascii="Arial" w:hAnsi="Arial" w:cs="Arial"/>
          <w:b w:val="0"/>
          <w:bCs w:val="0"/>
          <w:color w:val="262626"/>
          <w:sz w:val="24"/>
          <w:szCs w:val="24"/>
          <w:shd w:val="clear" w:color="auto" w:fill="FCFCFC"/>
        </w:rPr>
        <w:t xml:space="preserve"> </w:t>
      </w:r>
      <w:r w:rsidR="000177CA" w:rsidRPr="005C0477">
        <w:rPr>
          <w:rFonts w:ascii="Arial" w:hAnsi="Arial" w:cs="Arial"/>
          <w:sz w:val="24"/>
          <w:szCs w:val="24"/>
        </w:rPr>
        <w:t xml:space="preserve">Materijali se nalazi u dodatnim digitalnim sadržajima u rubrici </w:t>
      </w:r>
      <w:r w:rsidR="000177CA">
        <w:rPr>
          <w:rFonts w:ascii="Arial" w:hAnsi="Arial" w:cs="Arial"/>
          <w:sz w:val="24"/>
          <w:szCs w:val="24"/>
        </w:rPr>
        <w:t xml:space="preserve">ISTRAŽI. </w:t>
      </w:r>
    </w:p>
    <w:p w:rsidR="000177CA" w:rsidRPr="00A005B6" w:rsidRDefault="000177CA" w:rsidP="005C0477">
      <w:pPr>
        <w:shd w:val="clear" w:color="auto" w:fill="FFFFFF" w:themeFill="background1"/>
        <w:spacing w:after="0" w:line="360" w:lineRule="auto"/>
        <w:outlineLvl w:val="0"/>
        <w:rPr>
          <w:rFonts w:ascii="Arial" w:eastAsia="Times New Roman" w:hAnsi="Arial" w:cs="Arial"/>
          <w:b/>
          <w:bCs/>
          <w:kern w:val="36"/>
          <w:lang w:eastAsia="hr-HR"/>
        </w:rPr>
      </w:pPr>
    </w:p>
    <w:p w:rsidR="00A005B6" w:rsidRDefault="00DC7A3A" w:rsidP="005C0477">
      <w:pPr>
        <w:shd w:val="clear" w:color="auto" w:fill="FFFFFF" w:themeFill="background1"/>
        <w:spacing w:after="0" w:line="36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  <w:r w:rsidRPr="005C0477">
        <w:rPr>
          <w:rFonts w:ascii="Arial" w:eastAsia="Times New Roman" w:hAnsi="Arial" w:cs="Arial"/>
          <w:kern w:val="36"/>
          <w:sz w:val="24"/>
          <w:szCs w:val="24"/>
          <w:lang w:eastAsia="hr-HR"/>
        </w:rPr>
        <w:t xml:space="preserve">Ako želiš više saznati o </w:t>
      </w:r>
      <w:hyperlink r:id="rId10" w:history="1">
        <w:r w:rsidR="00A005B6" w:rsidRPr="00A005B6">
          <w:rPr>
            <w:rStyle w:val="Hyperlink"/>
            <w:rFonts w:ascii="Arial" w:eastAsia="Times New Roman" w:hAnsi="Arial" w:cs="Arial"/>
            <w:kern w:val="36"/>
            <w:sz w:val="24"/>
            <w:szCs w:val="24"/>
            <w:lang w:eastAsia="hr-HR"/>
          </w:rPr>
          <w:t>genetici</w:t>
        </w:r>
      </w:hyperlink>
      <w:r w:rsidR="00A005B6">
        <w:rPr>
          <w:rFonts w:ascii="Arial" w:eastAsia="Times New Roman" w:hAnsi="Arial" w:cs="Arial"/>
          <w:kern w:val="36"/>
          <w:sz w:val="24"/>
          <w:szCs w:val="24"/>
          <w:lang w:eastAsia="hr-HR"/>
        </w:rPr>
        <w:t xml:space="preserve"> i  </w:t>
      </w:r>
      <w:hyperlink r:id="rId11" w:history="1">
        <w:r w:rsidR="00A005B6" w:rsidRPr="00A005B6">
          <w:rPr>
            <w:rStyle w:val="Hyperlink"/>
            <w:rFonts w:ascii="Arial" w:eastAsia="Times New Roman" w:hAnsi="Arial" w:cs="Arial"/>
            <w:kern w:val="36"/>
            <w:sz w:val="24"/>
            <w:szCs w:val="24"/>
            <w:lang w:eastAsia="hr-HR"/>
          </w:rPr>
          <w:t>razmnožavanju</w:t>
        </w:r>
      </w:hyperlink>
      <w:r w:rsidR="00A005B6">
        <w:rPr>
          <w:rFonts w:ascii="Arial" w:eastAsia="Times New Roman" w:hAnsi="Arial" w:cs="Arial"/>
          <w:kern w:val="36"/>
          <w:sz w:val="24"/>
          <w:szCs w:val="24"/>
          <w:lang w:eastAsia="hr-HR"/>
        </w:rPr>
        <w:t xml:space="preserve"> </w:t>
      </w:r>
      <w:r w:rsidRPr="005C0477">
        <w:rPr>
          <w:rFonts w:ascii="Arial" w:eastAsia="Times New Roman" w:hAnsi="Arial" w:cs="Arial"/>
          <w:kern w:val="36"/>
          <w:sz w:val="24"/>
          <w:szCs w:val="24"/>
          <w:lang w:eastAsia="hr-HR"/>
        </w:rPr>
        <w:t>prouči dodatne materijale</w:t>
      </w:r>
      <w:r w:rsidR="00A005B6">
        <w:rPr>
          <w:rFonts w:ascii="Arial" w:eastAsia="Times New Roman" w:hAnsi="Arial" w:cs="Arial"/>
          <w:kern w:val="36"/>
          <w:sz w:val="24"/>
          <w:szCs w:val="24"/>
          <w:lang w:eastAsia="hr-HR"/>
        </w:rPr>
        <w:t xml:space="preserve"> na poveznicama</w:t>
      </w:r>
      <w:r w:rsidRPr="005C0477">
        <w:rPr>
          <w:rFonts w:ascii="Arial" w:eastAsia="Times New Roman" w:hAnsi="Arial" w:cs="Arial"/>
          <w:kern w:val="36"/>
          <w:sz w:val="24"/>
          <w:szCs w:val="24"/>
          <w:lang w:eastAsia="hr-HR"/>
        </w:rPr>
        <w:t xml:space="preserve">. </w:t>
      </w:r>
    </w:p>
    <w:p w:rsidR="00132A8D" w:rsidRDefault="00132A8D" w:rsidP="009D2D35">
      <w:pPr>
        <w:shd w:val="clear" w:color="auto" w:fill="FFFFFF" w:themeFill="background1"/>
        <w:spacing w:after="0" w:line="36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p w:rsidR="009D2D35" w:rsidRPr="005C0477" w:rsidRDefault="009D2D35" w:rsidP="009D2D35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  <w:lang w:eastAsia="hr-HR"/>
        </w:rPr>
        <w:t xml:space="preserve">Saznaj neke </w:t>
      </w:r>
      <w:hyperlink r:id="rId12" w:history="1">
        <w:r w:rsidRPr="009D2D35">
          <w:rPr>
            <w:rStyle w:val="Hyperlink"/>
            <w:rFonts w:ascii="Arial" w:eastAsia="Times New Roman" w:hAnsi="Arial" w:cs="Arial"/>
            <w:kern w:val="36"/>
            <w:sz w:val="24"/>
            <w:szCs w:val="24"/>
            <w:lang w:eastAsia="hr-HR"/>
          </w:rPr>
          <w:t>zanimljiv</w:t>
        </w:r>
        <w:r w:rsidRPr="009D2D35">
          <w:rPr>
            <w:rStyle w:val="Hyperlink"/>
            <w:rFonts w:ascii="Arial" w:eastAsia="Times New Roman" w:hAnsi="Arial" w:cs="Arial"/>
            <w:kern w:val="36"/>
            <w:sz w:val="24"/>
            <w:szCs w:val="24"/>
            <w:lang w:eastAsia="hr-HR"/>
          </w:rPr>
          <w:t>o</w:t>
        </w:r>
        <w:r w:rsidRPr="009D2D35">
          <w:rPr>
            <w:rStyle w:val="Hyperlink"/>
            <w:rFonts w:ascii="Arial" w:eastAsia="Times New Roman" w:hAnsi="Arial" w:cs="Arial"/>
            <w:kern w:val="36"/>
            <w:sz w:val="24"/>
            <w:szCs w:val="24"/>
            <w:lang w:eastAsia="hr-HR"/>
          </w:rPr>
          <w:t>sti o razmnožavanju</w:t>
        </w:r>
      </w:hyperlink>
      <w:r>
        <w:rPr>
          <w:rFonts w:ascii="Arial" w:eastAsia="Times New Roman" w:hAnsi="Arial" w:cs="Arial"/>
          <w:kern w:val="36"/>
          <w:sz w:val="24"/>
          <w:szCs w:val="24"/>
          <w:lang w:eastAsia="hr-HR"/>
        </w:rPr>
        <w:t xml:space="preserve">. </w:t>
      </w:r>
      <w:r w:rsidRPr="005C0477">
        <w:rPr>
          <w:rFonts w:ascii="Arial" w:hAnsi="Arial" w:cs="Arial"/>
          <w:sz w:val="24"/>
          <w:szCs w:val="24"/>
        </w:rPr>
        <w:t xml:space="preserve">Materijali se nalazi u dodatnim digitalnim sadržajima u rubrici </w:t>
      </w:r>
      <w:r>
        <w:rPr>
          <w:rFonts w:ascii="Arial" w:hAnsi="Arial" w:cs="Arial"/>
          <w:sz w:val="24"/>
          <w:szCs w:val="24"/>
        </w:rPr>
        <w:t xml:space="preserve">ZANIMLJIVOSTI.  </w:t>
      </w:r>
    </w:p>
    <w:p w:rsidR="009D2D35" w:rsidRPr="009D2D35" w:rsidRDefault="009D2D35" w:rsidP="005C0477">
      <w:pPr>
        <w:shd w:val="clear" w:color="auto" w:fill="FFFFFF" w:themeFill="background1"/>
        <w:spacing w:after="0" w:line="360" w:lineRule="auto"/>
        <w:outlineLvl w:val="0"/>
        <w:rPr>
          <w:rFonts w:ascii="Arial" w:eastAsia="Times New Roman" w:hAnsi="Arial" w:cs="Arial"/>
          <w:b/>
          <w:bCs/>
          <w:kern w:val="36"/>
          <w:lang w:eastAsia="hr-HR"/>
        </w:rPr>
      </w:pPr>
    </w:p>
    <w:p w:rsidR="001F21C8" w:rsidRPr="005C0477" w:rsidRDefault="001F21C8" w:rsidP="005C0477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 w:rsidRPr="005C0477">
        <w:rPr>
          <w:rFonts w:ascii="Arial" w:hAnsi="Arial" w:cs="Arial"/>
          <w:sz w:val="24"/>
          <w:szCs w:val="24"/>
        </w:rPr>
        <w:t xml:space="preserve">Riješi kviz </w:t>
      </w:r>
      <w:hyperlink r:id="rId13" w:history="1">
        <w:r w:rsidR="004340A8" w:rsidRPr="004340A8">
          <w:rPr>
            <w:rStyle w:val="Hyperlink"/>
            <w:rFonts w:ascii="Arial" w:hAnsi="Arial" w:cs="Arial"/>
            <w:sz w:val="24"/>
            <w:szCs w:val="24"/>
          </w:rPr>
          <w:t>Vanjska ili u</w:t>
        </w:r>
        <w:r w:rsidR="004340A8" w:rsidRPr="004340A8">
          <w:rPr>
            <w:rStyle w:val="Hyperlink"/>
            <w:rFonts w:ascii="Arial" w:hAnsi="Arial" w:cs="Arial"/>
            <w:sz w:val="24"/>
            <w:szCs w:val="24"/>
          </w:rPr>
          <w:t>n</w:t>
        </w:r>
        <w:r w:rsidR="004340A8" w:rsidRPr="004340A8">
          <w:rPr>
            <w:rStyle w:val="Hyperlink"/>
            <w:rFonts w:ascii="Arial" w:hAnsi="Arial" w:cs="Arial"/>
            <w:sz w:val="24"/>
            <w:szCs w:val="24"/>
          </w:rPr>
          <w:t>utrašnja oplodnja.</w:t>
        </w:r>
      </w:hyperlink>
    </w:p>
    <w:p w:rsidR="004B7C57" w:rsidRPr="005C0477" w:rsidRDefault="004B7C57" w:rsidP="005C0477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 w:rsidRPr="005C0477">
        <w:rPr>
          <w:rFonts w:ascii="Arial" w:hAnsi="Arial" w:cs="Arial"/>
          <w:sz w:val="24"/>
          <w:szCs w:val="24"/>
        </w:rPr>
        <w:t xml:space="preserve">Riješi kviz </w:t>
      </w:r>
      <w:hyperlink r:id="rId14" w:history="1">
        <w:r w:rsidR="004340A8" w:rsidRPr="004340A8">
          <w:rPr>
            <w:rStyle w:val="Hyperlink"/>
            <w:rFonts w:ascii="Arial" w:hAnsi="Arial" w:cs="Arial"/>
            <w:sz w:val="24"/>
            <w:szCs w:val="24"/>
          </w:rPr>
          <w:t>Razmno</w:t>
        </w:r>
        <w:r w:rsidR="004340A8" w:rsidRPr="004340A8">
          <w:rPr>
            <w:rStyle w:val="Hyperlink"/>
            <w:rFonts w:ascii="Arial" w:hAnsi="Arial" w:cs="Arial"/>
            <w:sz w:val="24"/>
            <w:szCs w:val="24"/>
          </w:rPr>
          <w:t>ž</w:t>
        </w:r>
        <w:r w:rsidR="004340A8" w:rsidRPr="004340A8">
          <w:rPr>
            <w:rStyle w:val="Hyperlink"/>
            <w:rFonts w:ascii="Arial" w:hAnsi="Arial" w:cs="Arial"/>
            <w:sz w:val="24"/>
            <w:szCs w:val="24"/>
          </w:rPr>
          <w:t>avanje kralježnjaka.</w:t>
        </w:r>
      </w:hyperlink>
      <w:r w:rsidR="004340A8">
        <w:rPr>
          <w:rFonts w:ascii="Arial" w:hAnsi="Arial" w:cs="Arial"/>
          <w:sz w:val="24"/>
          <w:szCs w:val="24"/>
        </w:rPr>
        <w:t xml:space="preserve"> </w:t>
      </w:r>
    </w:p>
    <w:p w:rsidR="000252CE" w:rsidRPr="005C0477" w:rsidRDefault="000252CE" w:rsidP="005C0477">
      <w:pPr>
        <w:tabs>
          <w:tab w:val="left" w:pos="298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9D2D35" w:rsidRPr="00CA3E69" w:rsidRDefault="009D2D35" w:rsidP="009D2D35">
      <w:pPr>
        <w:shd w:val="clear" w:color="auto" w:fill="FFEFC1" w:themeFill="accent5" w:themeFillTint="33"/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CA3E69">
        <w:rPr>
          <w:rFonts w:ascii="Arial" w:hAnsi="Arial" w:cs="Arial"/>
          <w:b/>
          <w:sz w:val="24"/>
          <w:szCs w:val="24"/>
        </w:rPr>
        <w:t>VENNOV DIJAGRAM</w:t>
      </w:r>
    </w:p>
    <w:p w:rsidR="009D2D35" w:rsidRPr="00CA3E69" w:rsidRDefault="009D2D35" w:rsidP="009D2D35">
      <w:pPr>
        <w:pStyle w:val="Normal1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A3E69">
        <w:rPr>
          <w:rFonts w:ascii="Arial" w:hAnsi="Arial" w:cs="Arial"/>
          <w:bCs/>
          <w:sz w:val="24"/>
          <w:szCs w:val="24"/>
        </w:rPr>
        <w:t xml:space="preserve">Usporedi  </w:t>
      </w:r>
      <w:r>
        <w:rPr>
          <w:rFonts w:ascii="Arial" w:hAnsi="Arial" w:cs="Arial"/>
          <w:bCs/>
          <w:sz w:val="24"/>
          <w:szCs w:val="24"/>
        </w:rPr>
        <w:t xml:space="preserve">punoglavca i ribu </w:t>
      </w:r>
      <w:r w:rsidRPr="00CA3E69">
        <w:rPr>
          <w:rFonts w:ascii="Arial" w:hAnsi="Arial" w:cs="Arial"/>
          <w:bCs/>
          <w:sz w:val="24"/>
          <w:szCs w:val="24"/>
        </w:rPr>
        <w:t xml:space="preserve"> pomoću </w:t>
      </w:r>
      <w:proofErr w:type="spellStart"/>
      <w:r w:rsidRPr="00CA3E69">
        <w:rPr>
          <w:rFonts w:ascii="Arial" w:hAnsi="Arial" w:cs="Arial"/>
          <w:sz w:val="24"/>
          <w:szCs w:val="24"/>
        </w:rPr>
        <w:t>Vennovog</w:t>
      </w:r>
      <w:proofErr w:type="spellEnd"/>
      <w:r w:rsidRPr="00CA3E69">
        <w:rPr>
          <w:rFonts w:ascii="Arial" w:hAnsi="Arial" w:cs="Arial"/>
          <w:sz w:val="24"/>
          <w:szCs w:val="24"/>
        </w:rPr>
        <w:t xml:space="preserve"> dijagrama. </w:t>
      </w:r>
    </w:p>
    <w:p w:rsidR="009D2D35" w:rsidRPr="00CA3E69" w:rsidRDefault="009D2D35" w:rsidP="009D2D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3E69">
        <w:rPr>
          <w:rFonts w:ascii="Arial" w:hAnsi="Arial" w:cs="Arial"/>
          <w:sz w:val="24"/>
          <w:szCs w:val="24"/>
        </w:rPr>
        <w:t xml:space="preserve">U lijevi dio dijagrama upiši </w:t>
      </w:r>
      <w:r w:rsidR="00863F08">
        <w:rPr>
          <w:rFonts w:ascii="Arial" w:hAnsi="Arial" w:cs="Arial"/>
          <w:sz w:val="24"/>
          <w:szCs w:val="24"/>
        </w:rPr>
        <w:t xml:space="preserve">osobine </w:t>
      </w:r>
      <w:r w:rsidRPr="00CA3E69">
        <w:rPr>
          <w:rFonts w:ascii="Arial" w:hAnsi="Arial" w:cs="Arial"/>
          <w:sz w:val="24"/>
          <w:szCs w:val="24"/>
        </w:rPr>
        <w:t>koj</w:t>
      </w:r>
      <w:r w:rsidR="00863F08">
        <w:rPr>
          <w:rFonts w:ascii="Arial" w:hAnsi="Arial" w:cs="Arial"/>
          <w:sz w:val="24"/>
          <w:szCs w:val="24"/>
        </w:rPr>
        <w:t>e</w:t>
      </w:r>
      <w:r w:rsidRPr="00CA3E69">
        <w:rPr>
          <w:rFonts w:ascii="Arial" w:hAnsi="Arial" w:cs="Arial"/>
          <w:sz w:val="24"/>
          <w:szCs w:val="24"/>
        </w:rPr>
        <w:t xml:space="preserve"> se odnose samo na samo </w:t>
      </w:r>
      <w:r>
        <w:rPr>
          <w:rFonts w:ascii="Arial" w:hAnsi="Arial" w:cs="Arial"/>
          <w:sz w:val="24"/>
          <w:szCs w:val="24"/>
        </w:rPr>
        <w:t>punoglav</w:t>
      </w:r>
      <w:r w:rsidR="00863F08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a</w:t>
      </w:r>
      <w:r w:rsidRPr="00CA3E69">
        <w:rPr>
          <w:rFonts w:ascii="Arial" w:hAnsi="Arial" w:cs="Arial"/>
          <w:sz w:val="24"/>
          <w:szCs w:val="24"/>
        </w:rPr>
        <w:t xml:space="preserve">, u desni dio </w:t>
      </w:r>
      <w:r w:rsidR="00863F08">
        <w:rPr>
          <w:rFonts w:ascii="Arial" w:hAnsi="Arial" w:cs="Arial"/>
          <w:sz w:val="24"/>
          <w:szCs w:val="24"/>
        </w:rPr>
        <w:t>osobine</w:t>
      </w:r>
      <w:r w:rsidRPr="00CA3E69">
        <w:rPr>
          <w:rFonts w:ascii="Arial" w:hAnsi="Arial" w:cs="Arial"/>
          <w:sz w:val="24"/>
          <w:szCs w:val="24"/>
        </w:rPr>
        <w:t xml:space="preserve"> koj</w:t>
      </w:r>
      <w:r w:rsidR="00863F08">
        <w:rPr>
          <w:rFonts w:ascii="Arial" w:hAnsi="Arial" w:cs="Arial"/>
          <w:sz w:val="24"/>
          <w:szCs w:val="24"/>
        </w:rPr>
        <w:t>e</w:t>
      </w:r>
      <w:r w:rsidRPr="00CA3E69">
        <w:rPr>
          <w:rFonts w:ascii="Arial" w:hAnsi="Arial" w:cs="Arial"/>
          <w:sz w:val="24"/>
          <w:szCs w:val="24"/>
        </w:rPr>
        <w:t xml:space="preserve"> se odnose samo na </w:t>
      </w:r>
      <w:r>
        <w:rPr>
          <w:rFonts w:ascii="Arial" w:hAnsi="Arial" w:cs="Arial"/>
          <w:sz w:val="24"/>
          <w:szCs w:val="24"/>
        </w:rPr>
        <w:t>ribu</w:t>
      </w:r>
      <w:r w:rsidRPr="00CA3E69">
        <w:rPr>
          <w:rFonts w:ascii="Arial" w:hAnsi="Arial" w:cs="Arial"/>
          <w:sz w:val="24"/>
          <w:szCs w:val="24"/>
        </w:rPr>
        <w:t xml:space="preserve">. U dio gdje se krugovi preklapaju upiši </w:t>
      </w:r>
      <w:r w:rsidR="00863F08">
        <w:rPr>
          <w:rFonts w:ascii="Arial" w:hAnsi="Arial" w:cs="Arial"/>
          <w:sz w:val="24"/>
          <w:szCs w:val="24"/>
        </w:rPr>
        <w:t xml:space="preserve">osobine </w:t>
      </w:r>
      <w:r w:rsidRPr="00CA3E69">
        <w:rPr>
          <w:rFonts w:ascii="Arial" w:hAnsi="Arial" w:cs="Arial"/>
          <w:sz w:val="24"/>
          <w:szCs w:val="24"/>
        </w:rPr>
        <w:t xml:space="preserve">koje </w:t>
      </w:r>
      <w:r w:rsidR="00863F08">
        <w:rPr>
          <w:rFonts w:ascii="Arial" w:hAnsi="Arial" w:cs="Arial"/>
          <w:sz w:val="24"/>
          <w:szCs w:val="24"/>
        </w:rPr>
        <w:t xml:space="preserve">su </w:t>
      </w:r>
      <w:r w:rsidRPr="00CA3E69">
        <w:rPr>
          <w:rFonts w:ascii="Arial" w:hAnsi="Arial" w:cs="Arial"/>
          <w:sz w:val="24"/>
          <w:szCs w:val="24"/>
        </w:rPr>
        <w:t xml:space="preserve">odnose na oba </w:t>
      </w:r>
      <w:r w:rsidR="00863F08">
        <w:rPr>
          <w:rFonts w:ascii="Arial" w:hAnsi="Arial" w:cs="Arial"/>
          <w:sz w:val="24"/>
          <w:szCs w:val="24"/>
        </w:rPr>
        <w:t>organizma</w:t>
      </w:r>
      <w:r w:rsidRPr="00CA3E69">
        <w:rPr>
          <w:rFonts w:ascii="Arial" w:hAnsi="Arial" w:cs="Arial"/>
          <w:sz w:val="24"/>
          <w:szCs w:val="24"/>
        </w:rPr>
        <w:t>.</w:t>
      </w:r>
    </w:p>
    <w:p w:rsidR="009D2D35" w:rsidRPr="00CA3E69" w:rsidRDefault="009D2D35" w:rsidP="009D2D35">
      <w:pPr>
        <w:spacing w:line="360" w:lineRule="auto"/>
        <w:rPr>
          <w:rStyle w:val="Hyperlink"/>
          <w:rFonts w:ascii="Arial" w:hAnsi="Arial" w:cs="Arial"/>
          <w:color w:val="33A8FF"/>
          <w:sz w:val="24"/>
          <w:szCs w:val="24"/>
        </w:rPr>
      </w:pPr>
      <w:r w:rsidRPr="00CA3E69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24230</wp:posOffset>
            </wp:positionH>
            <wp:positionV relativeFrom="paragraph">
              <wp:posOffset>206375</wp:posOffset>
            </wp:positionV>
            <wp:extent cx="3971925" cy="2343150"/>
            <wp:effectExtent l="57150" t="0" r="0" b="0"/>
            <wp:wrapTight wrapText="bothSides">
              <wp:wrapPolygon edited="0">
                <wp:start x="5387" y="176"/>
                <wp:lineTo x="4455" y="351"/>
                <wp:lineTo x="1761" y="2459"/>
                <wp:lineTo x="1450" y="3512"/>
                <wp:lineTo x="311" y="5795"/>
                <wp:lineTo x="-311" y="8605"/>
                <wp:lineTo x="-104" y="14224"/>
                <wp:lineTo x="725" y="17034"/>
                <wp:lineTo x="2590" y="19844"/>
                <wp:lineTo x="2694" y="21073"/>
                <wp:lineTo x="5801" y="21600"/>
                <wp:lineTo x="11603" y="21600"/>
                <wp:lineTo x="14296" y="21600"/>
                <wp:lineTo x="14711" y="21600"/>
                <wp:lineTo x="16886" y="20020"/>
                <wp:lineTo x="16886" y="19844"/>
                <wp:lineTo x="16990" y="19844"/>
                <wp:lineTo x="18544" y="17210"/>
                <wp:lineTo x="18544" y="17034"/>
                <wp:lineTo x="18647" y="17034"/>
                <wp:lineTo x="19476" y="14400"/>
                <wp:lineTo x="19476" y="14224"/>
                <wp:lineTo x="19683" y="11590"/>
                <wp:lineTo x="19683" y="11415"/>
                <wp:lineTo x="19580" y="8780"/>
                <wp:lineTo x="19580" y="8605"/>
                <wp:lineTo x="18958" y="5971"/>
                <wp:lineTo x="18958" y="5795"/>
                <wp:lineTo x="17715" y="3161"/>
                <wp:lineTo x="17612" y="2459"/>
                <wp:lineTo x="15022" y="351"/>
                <wp:lineTo x="14089" y="176"/>
                <wp:lineTo x="5387" y="176"/>
              </wp:wrapPolygon>
            </wp:wrapTight>
            <wp:docPr id="6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anchor>
        </w:drawing>
      </w:r>
    </w:p>
    <w:p w:rsidR="009D2D35" w:rsidRDefault="009D2D35" w:rsidP="009D2D35"/>
    <w:p w:rsidR="009D2D35" w:rsidRPr="00690F4F" w:rsidRDefault="009D2D35" w:rsidP="009D2D35"/>
    <w:p w:rsidR="009D2D35" w:rsidRPr="00690F4F" w:rsidRDefault="009D2D35" w:rsidP="009D2D35"/>
    <w:p w:rsidR="009D2D35" w:rsidRPr="00690F4F" w:rsidRDefault="009D2D35" w:rsidP="009D2D35"/>
    <w:p w:rsidR="009D2D35" w:rsidRPr="00690F4F" w:rsidRDefault="009D2D35" w:rsidP="009D2D35"/>
    <w:p w:rsidR="000252CE" w:rsidRPr="005C0477" w:rsidRDefault="000252CE" w:rsidP="005C0477">
      <w:pPr>
        <w:tabs>
          <w:tab w:val="left" w:pos="2985"/>
        </w:tabs>
        <w:spacing w:line="360" w:lineRule="auto"/>
        <w:rPr>
          <w:rFonts w:ascii="Arial" w:hAnsi="Arial" w:cs="Arial"/>
          <w:sz w:val="24"/>
          <w:szCs w:val="24"/>
        </w:rPr>
      </w:pPr>
    </w:p>
    <w:sectPr w:rsidR="000252CE" w:rsidRPr="005C0477" w:rsidSect="000E5137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CEC" w:rsidRDefault="00B17CEC" w:rsidP="00FE549F">
      <w:pPr>
        <w:spacing w:after="0" w:line="240" w:lineRule="auto"/>
      </w:pPr>
      <w:r>
        <w:separator/>
      </w:r>
    </w:p>
  </w:endnote>
  <w:endnote w:type="continuationSeparator" w:id="0">
    <w:p w:rsidR="00B17CEC" w:rsidRDefault="00B17CEC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A63828D-D9CE-4184-B6B5-3F3EB7929614}"/>
    <w:embedBold r:id="rId2" w:fontKey="{2F72ED5B-C302-46E7-B159-7DCCF5A3AB8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BE0433BC-6DED-4FE5-A0C4-63900C70605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4F268415-F951-405E-AAF0-FA508C4C96C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1925A6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056D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49F" w:rsidRPr="003D2522" w:rsidRDefault="00266769" w:rsidP="00266769">
    <w:pPr>
      <w:pStyle w:val="Footer"/>
      <w:jc w:val="center"/>
      <w:rPr>
        <w:rFonts w:ascii="Arial" w:hAnsi="Arial" w:cs="Arial"/>
      </w:rPr>
    </w:pPr>
    <w:r>
      <w:t xml:space="preserve">BIOLOGIJA 8 </w:t>
    </w:r>
    <w:r w:rsidRPr="003D2522">
      <w:t xml:space="preserve"> – materijal za </w:t>
    </w:r>
    <w:proofErr w:type="spellStart"/>
    <w:r w:rsidRPr="003D2522">
      <w:t>online</w:t>
    </w:r>
    <w:proofErr w:type="spellEnd"/>
    <w:r w:rsidRPr="003D2522">
      <w:t xml:space="preserve">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CEC" w:rsidRDefault="00B17CEC" w:rsidP="00FE549F">
      <w:pPr>
        <w:spacing w:after="0" w:line="240" w:lineRule="auto"/>
      </w:pPr>
      <w:r>
        <w:separator/>
      </w:r>
    </w:p>
  </w:footnote>
  <w:footnote w:type="continuationSeparator" w:id="0">
    <w:p w:rsidR="00B17CEC" w:rsidRDefault="00B17CEC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8D7"/>
    <w:multiLevelType w:val="hybridMultilevel"/>
    <w:tmpl w:val="DC287366"/>
    <w:lvl w:ilvl="0" w:tplc="B12092C8">
      <w:start w:val="1"/>
      <w:numFmt w:val="lowerLetter"/>
      <w:lvlText w:val="%1)"/>
      <w:lvlJc w:val="left"/>
      <w:pPr>
        <w:ind w:left="708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28" w:hanging="360"/>
      </w:pPr>
    </w:lvl>
    <w:lvl w:ilvl="2" w:tplc="041A001B" w:tentative="1">
      <w:start w:val="1"/>
      <w:numFmt w:val="lowerRoman"/>
      <w:lvlText w:val="%3."/>
      <w:lvlJc w:val="right"/>
      <w:pPr>
        <w:ind w:left="2148" w:hanging="180"/>
      </w:pPr>
    </w:lvl>
    <w:lvl w:ilvl="3" w:tplc="041A000F" w:tentative="1">
      <w:start w:val="1"/>
      <w:numFmt w:val="decimal"/>
      <w:lvlText w:val="%4."/>
      <w:lvlJc w:val="left"/>
      <w:pPr>
        <w:ind w:left="2868" w:hanging="360"/>
      </w:pPr>
    </w:lvl>
    <w:lvl w:ilvl="4" w:tplc="041A0019" w:tentative="1">
      <w:start w:val="1"/>
      <w:numFmt w:val="lowerLetter"/>
      <w:lvlText w:val="%5."/>
      <w:lvlJc w:val="left"/>
      <w:pPr>
        <w:ind w:left="3588" w:hanging="360"/>
      </w:pPr>
    </w:lvl>
    <w:lvl w:ilvl="5" w:tplc="041A001B" w:tentative="1">
      <w:start w:val="1"/>
      <w:numFmt w:val="lowerRoman"/>
      <w:lvlText w:val="%6."/>
      <w:lvlJc w:val="right"/>
      <w:pPr>
        <w:ind w:left="4308" w:hanging="180"/>
      </w:pPr>
    </w:lvl>
    <w:lvl w:ilvl="6" w:tplc="041A000F" w:tentative="1">
      <w:start w:val="1"/>
      <w:numFmt w:val="decimal"/>
      <w:lvlText w:val="%7."/>
      <w:lvlJc w:val="left"/>
      <w:pPr>
        <w:ind w:left="5028" w:hanging="360"/>
      </w:pPr>
    </w:lvl>
    <w:lvl w:ilvl="7" w:tplc="041A0019" w:tentative="1">
      <w:start w:val="1"/>
      <w:numFmt w:val="lowerLetter"/>
      <w:lvlText w:val="%8."/>
      <w:lvlJc w:val="left"/>
      <w:pPr>
        <w:ind w:left="5748" w:hanging="360"/>
      </w:pPr>
    </w:lvl>
    <w:lvl w:ilvl="8" w:tplc="041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02E67286"/>
    <w:multiLevelType w:val="hybridMultilevel"/>
    <w:tmpl w:val="68AC267A"/>
    <w:lvl w:ilvl="0" w:tplc="77E0522E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841582A"/>
    <w:multiLevelType w:val="hybridMultilevel"/>
    <w:tmpl w:val="13F88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8595D"/>
    <w:multiLevelType w:val="hybridMultilevel"/>
    <w:tmpl w:val="54281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F3CEE"/>
    <w:multiLevelType w:val="hybridMultilevel"/>
    <w:tmpl w:val="67FCA8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F1C56"/>
    <w:multiLevelType w:val="hybridMultilevel"/>
    <w:tmpl w:val="4DC2A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242AD"/>
    <w:multiLevelType w:val="hybridMultilevel"/>
    <w:tmpl w:val="18165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F6F93"/>
    <w:multiLevelType w:val="hybridMultilevel"/>
    <w:tmpl w:val="E61A22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66B52"/>
    <w:multiLevelType w:val="hybridMultilevel"/>
    <w:tmpl w:val="D5383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C2650"/>
    <w:multiLevelType w:val="hybridMultilevel"/>
    <w:tmpl w:val="B06C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C1579"/>
    <w:multiLevelType w:val="hybridMultilevel"/>
    <w:tmpl w:val="6CD811B8"/>
    <w:lvl w:ilvl="0" w:tplc="112630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BA0989"/>
    <w:multiLevelType w:val="hybridMultilevel"/>
    <w:tmpl w:val="6F8A66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821A64"/>
    <w:multiLevelType w:val="hybridMultilevel"/>
    <w:tmpl w:val="E03049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7190A"/>
    <w:multiLevelType w:val="hybridMultilevel"/>
    <w:tmpl w:val="3626CB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546994"/>
    <w:multiLevelType w:val="hybridMultilevel"/>
    <w:tmpl w:val="F0627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5F6780"/>
    <w:multiLevelType w:val="hybridMultilevel"/>
    <w:tmpl w:val="D59AF87E"/>
    <w:lvl w:ilvl="0" w:tplc="137E26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20479C"/>
    <w:multiLevelType w:val="hybridMultilevel"/>
    <w:tmpl w:val="D62AA294"/>
    <w:lvl w:ilvl="0" w:tplc="A2DA21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B10F7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EC04A2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75EA1A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66641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347B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5148D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FA4AFA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3D2419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8E2E9B"/>
    <w:multiLevelType w:val="hybridMultilevel"/>
    <w:tmpl w:val="41CC82D0"/>
    <w:lvl w:ilvl="0" w:tplc="BF2A4E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20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13"/>
  </w:num>
  <w:num w:numId="10">
    <w:abstractNumId w:val="4"/>
  </w:num>
  <w:num w:numId="11">
    <w:abstractNumId w:val="17"/>
  </w:num>
  <w:num w:numId="12">
    <w:abstractNumId w:val="19"/>
  </w:num>
  <w:num w:numId="13">
    <w:abstractNumId w:val="6"/>
  </w:num>
  <w:num w:numId="14">
    <w:abstractNumId w:val="11"/>
  </w:num>
  <w:num w:numId="15">
    <w:abstractNumId w:val="7"/>
  </w:num>
  <w:num w:numId="16">
    <w:abstractNumId w:val="5"/>
  </w:num>
  <w:num w:numId="17">
    <w:abstractNumId w:val="12"/>
  </w:num>
  <w:num w:numId="18">
    <w:abstractNumId w:val="18"/>
  </w:num>
  <w:num w:numId="19">
    <w:abstractNumId w:val="2"/>
  </w:num>
  <w:num w:numId="20">
    <w:abstractNumId w:val="14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177CA"/>
    <w:rsid w:val="000252CE"/>
    <w:rsid w:val="00030FBF"/>
    <w:rsid w:val="00032829"/>
    <w:rsid w:val="00035DEB"/>
    <w:rsid w:val="00041CED"/>
    <w:rsid w:val="00041E72"/>
    <w:rsid w:val="000563E0"/>
    <w:rsid w:val="00056D39"/>
    <w:rsid w:val="00061C9E"/>
    <w:rsid w:val="000629A6"/>
    <w:rsid w:val="0006701B"/>
    <w:rsid w:val="00070681"/>
    <w:rsid w:val="00084ADA"/>
    <w:rsid w:val="00085A12"/>
    <w:rsid w:val="000901DC"/>
    <w:rsid w:val="00091968"/>
    <w:rsid w:val="00095662"/>
    <w:rsid w:val="000973F1"/>
    <w:rsid w:val="000A425C"/>
    <w:rsid w:val="000B30A0"/>
    <w:rsid w:val="000B3AFA"/>
    <w:rsid w:val="000B7F53"/>
    <w:rsid w:val="000C094F"/>
    <w:rsid w:val="000C50FD"/>
    <w:rsid w:val="000D0976"/>
    <w:rsid w:val="000D0DF1"/>
    <w:rsid w:val="000D4DD7"/>
    <w:rsid w:val="000D7E28"/>
    <w:rsid w:val="000E5137"/>
    <w:rsid w:val="000E59A2"/>
    <w:rsid w:val="000E5D1E"/>
    <w:rsid w:val="000E6EE7"/>
    <w:rsid w:val="0010015D"/>
    <w:rsid w:val="0010016F"/>
    <w:rsid w:val="00101557"/>
    <w:rsid w:val="001017B0"/>
    <w:rsid w:val="00105DD1"/>
    <w:rsid w:val="00121E90"/>
    <w:rsid w:val="00123A84"/>
    <w:rsid w:val="00124148"/>
    <w:rsid w:val="00132A8D"/>
    <w:rsid w:val="00133F76"/>
    <w:rsid w:val="00140147"/>
    <w:rsid w:val="0014134A"/>
    <w:rsid w:val="00141C11"/>
    <w:rsid w:val="00146998"/>
    <w:rsid w:val="00155824"/>
    <w:rsid w:val="0015707A"/>
    <w:rsid w:val="001574BF"/>
    <w:rsid w:val="00165A8B"/>
    <w:rsid w:val="001706A0"/>
    <w:rsid w:val="00173310"/>
    <w:rsid w:val="00177947"/>
    <w:rsid w:val="001847F6"/>
    <w:rsid w:val="0018632A"/>
    <w:rsid w:val="001925A6"/>
    <w:rsid w:val="001A273C"/>
    <w:rsid w:val="001A4FDF"/>
    <w:rsid w:val="001C0EB8"/>
    <w:rsid w:val="001C395F"/>
    <w:rsid w:val="001C4E87"/>
    <w:rsid w:val="001D13B6"/>
    <w:rsid w:val="001D5639"/>
    <w:rsid w:val="001D6B6D"/>
    <w:rsid w:val="001D72AD"/>
    <w:rsid w:val="001E5C66"/>
    <w:rsid w:val="001E5E77"/>
    <w:rsid w:val="001F21C8"/>
    <w:rsid w:val="001F3B14"/>
    <w:rsid w:val="001F3C4C"/>
    <w:rsid w:val="001F6B50"/>
    <w:rsid w:val="001F7CBD"/>
    <w:rsid w:val="0021322F"/>
    <w:rsid w:val="00226945"/>
    <w:rsid w:val="00231A49"/>
    <w:rsid w:val="00244BBD"/>
    <w:rsid w:val="002559C0"/>
    <w:rsid w:val="00257173"/>
    <w:rsid w:val="00266769"/>
    <w:rsid w:val="00276F1A"/>
    <w:rsid w:val="002813B7"/>
    <w:rsid w:val="00284F6F"/>
    <w:rsid w:val="002850AC"/>
    <w:rsid w:val="00294FC6"/>
    <w:rsid w:val="002A2BF9"/>
    <w:rsid w:val="002A5A27"/>
    <w:rsid w:val="002C36B9"/>
    <w:rsid w:val="002D561E"/>
    <w:rsid w:val="002F1CF1"/>
    <w:rsid w:val="002F2833"/>
    <w:rsid w:val="002F2D0C"/>
    <w:rsid w:val="002F5336"/>
    <w:rsid w:val="002F680B"/>
    <w:rsid w:val="00311345"/>
    <w:rsid w:val="00314A8F"/>
    <w:rsid w:val="003157E4"/>
    <w:rsid w:val="00317D15"/>
    <w:rsid w:val="003233EB"/>
    <w:rsid w:val="003269A6"/>
    <w:rsid w:val="00327BA1"/>
    <w:rsid w:val="00333C2B"/>
    <w:rsid w:val="003403B0"/>
    <w:rsid w:val="00347D9D"/>
    <w:rsid w:val="00353F74"/>
    <w:rsid w:val="00361893"/>
    <w:rsid w:val="003630DD"/>
    <w:rsid w:val="00364073"/>
    <w:rsid w:val="00365A28"/>
    <w:rsid w:val="00366F82"/>
    <w:rsid w:val="00370AF3"/>
    <w:rsid w:val="00377810"/>
    <w:rsid w:val="00381917"/>
    <w:rsid w:val="003A4C1B"/>
    <w:rsid w:val="003B3A7C"/>
    <w:rsid w:val="003C64E0"/>
    <w:rsid w:val="003C67DB"/>
    <w:rsid w:val="003C7D8F"/>
    <w:rsid w:val="003D2522"/>
    <w:rsid w:val="003D2E26"/>
    <w:rsid w:val="003E245C"/>
    <w:rsid w:val="003E25A8"/>
    <w:rsid w:val="003E3D47"/>
    <w:rsid w:val="003E4B6B"/>
    <w:rsid w:val="003E6346"/>
    <w:rsid w:val="003E63AF"/>
    <w:rsid w:val="0040542E"/>
    <w:rsid w:val="0041373A"/>
    <w:rsid w:val="0041546C"/>
    <w:rsid w:val="00415EBA"/>
    <w:rsid w:val="00417648"/>
    <w:rsid w:val="00430BAF"/>
    <w:rsid w:val="0043163C"/>
    <w:rsid w:val="00433658"/>
    <w:rsid w:val="004340A8"/>
    <w:rsid w:val="00436A23"/>
    <w:rsid w:val="00436C08"/>
    <w:rsid w:val="00441EA0"/>
    <w:rsid w:val="00450F58"/>
    <w:rsid w:val="004514A7"/>
    <w:rsid w:val="004536ED"/>
    <w:rsid w:val="0045618A"/>
    <w:rsid w:val="004723FB"/>
    <w:rsid w:val="004741FE"/>
    <w:rsid w:val="00475A1E"/>
    <w:rsid w:val="00475AD5"/>
    <w:rsid w:val="00494A4B"/>
    <w:rsid w:val="004A27D4"/>
    <w:rsid w:val="004A6529"/>
    <w:rsid w:val="004A7D4F"/>
    <w:rsid w:val="004B7C57"/>
    <w:rsid w:val="004C6AC9"/>
    <w:rsid w:val="004D1042"/>
    <w:rsid w:val="004D3C1E"/>
    <w:rsid w:val="004D4D33"/>
    <w:rsid w:val="004D50D7"/>
    <w:rsid w:val="004D5EF1"/>
    <w:rsid w:val="004E010A"/>
    <w:rsid w:val="004E2939"/>
    <w:rsid w:val="004F5564"/>
    <w:rsid w:val="004F7DDD"/>
    <w:rsid w:val="00504951"/>
    <w:rsid w:val="00521546"/>
    <w:rsid w:val="005277D7"/>
    <w:rsid w:val="0053460B"/>
    <w:rsid w:val="005350D8"/>
    <w:rsid w:val="00536731"/>
    <w:rsid w:val="00541CF9"/>
    <w:rsid w:val="005451D7"/>
    <w:rsid w:val="00545E9C"/>
    <w:rsid w:val="0055163F"/>
    <w:rsid w:val="0056047D"/>
    <w:rsid w:val="005608A5"/>
    <w:rsid w:val="00566879"/>
    <w:rsid w:val="00571F17"/>
    <w:rsid w:val="00573F48"/>
    <w:rsid w:val="00582B69"/>
    <w:rsid w:val="00582D67"/>
    <w:rsid w:val="00584722"/>
    <w:rsid w:val="00587A48"/>
    <w:rsid w:val="00590A07"/>
    <w:rsid w:val="0059335A"/>
    <w:rsid w:val="00594ACF"/>
    <w:rsid w:val="00595910"/>
    <w:rsid w:val="005A03AF"/>
    <w:rsid w:val="005A11DE"/>
    <w:rsid w:val="005A2B83"/>
    <w:rsid w:val="005A4E80"/>
    <w:rsid w:val="005B0466"/>
    <w:rsid w:val="005B24FF"/>
    <w:rsid w:val="005B67C2"/>
    <w:rsid w:val="005C0477"/>
    <w:rsid w:val="005C24F3"/>
    <w:rsid w:val="005C253F"/>
    <w:rsid w:val="005D5358"/>
    <w:rsid w:val="005D62FF"/>
    <w:rsid w:val="005E31F8"/>
    <w:rsid w:val="005F1BB1"/>
    <w:rsid w:val="005F20F8"/>
    <w:rsid w:val="005F29A8"/>
    <w:rsid w:val="00621A78"/>
    <w:rsid w:val="00631275"/>
    <w:rsid w:val="0063454E"/>
    <w:rsid w:val="00640733"/>
    <w:rsid w:val="006422D0"/>
    <w:rsid w:val="00647C27"/>
    <w:rsid w:val="00651BAC"/>
    <w:rsid w:val="00662D68"/>
    <w:rsid w:val="00664A5B"/>
    <w:rsid w:val="00672BB8"/>
    <w:rsid w:val="00674E74"/>
    <w:rsid w:val="00675D4D"/>
    <w:rsid w:val="00677D9D"/>
    <w:rsid w:val="006A10DF"/>
    <w:rsid w:val="006A1CCD"/>
    <w:rsid w:val="006A3624"/>
    <w:rsid w:val="006B7C1A"/>
    <w:rsid w:val="006B7FB0"/>
    <w:rsid w:val="006C2073"/>
    <w:rsid w:val="006C4CAE"/>
    <w:rsid w:val="006C568C"/>
    <w:rsid w:val="006D094F"/>
    <w:rsid w:val="006D7451"/>
    <w:rsid w:val="006E0D6E"/>
    <w:rsid w:val="006F1D9F"/>
    <w:rsid w:val="006F5600"/>
    <w:rsid w:val="00702EA1"/>
    <w:rsid w:val="00707154"/>
    <w:rsid w:val="00707A66"/>
    <w:rsid w:val="00712A56"/>
    <w:rsid w:val="0072125E"/>
    <w:rsid w:val="00724FD1"/>
    <w:rsid w:val="00725383"/>
    <w:rsid w:val="00730EEC"/>
    <w:rsid w:val="00732165"/>
    <w:rsid w:val="0073506F"/>
    <w:rsid w:val="00742E3C"/>
    <w:rsid w:val="00746722"/>
    <w:rsid w:val="00752557"/>
    <w:rsid w:val="007553EF"/>
    <w:rsid w:val="00777FDF"/>
    <w:rsid w:val="0078289B"/>
    <w:rsid w:val="007A6AF7"/>
    <w:rsid w:val="007B78ED"/>
    <w:rsid w:val="007D3367"/>
    <w:rsid w:val="007D6149"/>
    <w:rsid w:val="007E334A"/>
    <w:rsid w:val="007E4277"/>
    <w:rsid w:val="007E6C7A"/>
    <w:rsid w:val="007E7050"/>
    <w:rsid w:val="007F0A56"/>
    <w:rsid w:val="00800F6B"/>
    <w:rsid w:val="00805327"/>
    <w:rsid w:val="008234EF"/>
    <w:rsid w:val="00825858"/>
    <w:rsid w:val="00825A98"/>
    <w:rsid w:val="00827758"/>
    <w:rsid w:val="008334A3"/>
    <w:rsid w:val="008432D8"/>
    <w:rsid w:val="00846AD4"/>
    <w:rsid w:val="00846E02"/>
    <w:rsid w:val="0085025C"/>
    <w:rsid w:val="0085710C"/>
    <w:rsid w:val="0086226E"/>
    <w:rsid w:val="00863F08"/>
    <w:rsid w:val="00873D4F"/>
    <w:rsid w:val="008838F9"/>
    <w:rsid w:val="008965E6"/>
    <w:rsid w:val="00897072"/>
    <w:rsid w:val="008A54DD"/>
    <w:rsid w:val="008B293B"/>
    <w:rsid w:val="008B56C5"/>
    <w:rsid w:val="008C353C"/>
    <w:rsid w:val="008C567D"/>
    <w:rsid w:val="008D29DE"/>
    <w:rsid w:val="008E008C"/>
    <w:rsid w:val="008F1554"/>
    <w:rsid w:val="008F2E08"/>
    <w:rsid w:val="008F54B8"/>
    <w:rsid w:val="00902B4A"/>
    <w:rsid w:val="00905580"/>
    <w:rsid w:val="009135D1"/>
    <w:rsid w:val="00913B3E"/>
    <w:rsid w:val="00921FD1"/>
    <w:rsid w:val="00931A25"/>
    <w:rsid w:val="00934251"/>
    <w:rsid w:val="009366C6"/>
    <w:rsid w:val="00937D1B"/>
    <w:rsid w:val="00941751"/>
    <w:rsid w:val="00950441"/>
    <w:rsid w:val="00955B93"/>
    <w:rsid w:val="00962A32"/>
    <w:rsid w:val="009823B9"/>
    <w:rsid w:val="009863EA"/>
    <w:rsid w:val="00986B51"/>
    <w:rsid w:val="009A2875"/>
    <w:rsid w:val="009A621B"/>
    <w:rsid w:val="009C31CE"/>
    <w:rsid w:val="009D2396"/>
    <w:rsid w:val="009D23B2"/>
    <w:rsid w:val="009D2D35"/>
    <w:rsid w:val="009D598C"/>
    <w:rsid w:val="009D5A2C"/>
    <w:rsid w:val="009E0A83"/>
    <w:rsid w:val="009E1E6A"/>
    <w:rsid w:val="009E35B6"/>
    <w:rsid w:val="009E3FE4"/>
    <w:rsid w:val="009F3FDB"/>
    <w:rsid w:val="00A005B6"/>
    <w:rsid w:val="00A04A70"/>
    <w:rsid w:val="00A10EC0"/>
    <w:rsid w:val="00A116CF"/>
    <w:rsid w:val="00A12FE2"/>
    <w:rsid w:val="00A225CE"/>
    <w:rsid w:val="00A234C5"/>
    <w:rsid w:val="00A25404"/>
    <w:rsid w:val="00A25F18"/>
    <w:rsid w:val="00A31F7A"/>
    <w:rsid w:val="00A35278"/>
    <w:rsid w:val="00A35DF6"/>
    <w:rsid w:val="00A36600"/>
    <w:rsid w:val="00A42E90"/>
    <w:rsid w:val="00A47BF7"/>
    <w:rsid w:val="00A60A96"/>
    <w:rsid w:val="00A725D0"/>
    <w:rsid w:val="00A73199"/>
    <w:rsid w:val="00A74B98"/>
    <w:rsid w:val="00A767DB"/>
    <w:rsid w:val="00A77D18"/>
    <w:rsid w:val="00A81D5B"/>
    <w:rsid w:val="00A81FBF"/>
    <w:rsid w:val="00A85408"/>
    <w:rsid w:val="00A86E64"/>
    <w:rsid w:val="00AA15D9"/>
    <w:rsid w:val="00AA4423"/>
    <w:rsid w:val="00AB4BF0"/>
    <w:rsid w:val="00AB67C1"/>
    <w:rsid w:val="00AB6DAF"/>
    <w:rsid w:val="00AC3957"/>
    <w:rsid w:val="00AC70F3"/>
    <w:rsid w:val="00AC7A02"/>
    <w:rsid w:val="00AD336B"/>
    <w:rsid w:val="00AE1B39"/>
    <w:rsid w:val="00AE36DD"/>
    <w:rsid w:val="00AF2B27"/>
    <w:rsid w:val="00AF3F27"/>
    <w:rsid w:val="00AF415F"/>
    <w:rsid w:val="00B0107B"/>
    <w:rsid w:val="00B01796"/>
    <w:rsid w:val="00B10520"/>
    <w:rsid w:val="00B13F49"/>
    <w:rsid w:val="00B17CEC"/>
    <w:rsid w:val="00B25176"/>
    <w:rsid w:val="00B25F54"/>
    <w:rsid w:val="00B2745B"/>
    <w:rsid w:val="00B317AD"/>
    <w:rsid w:val="00B328AD"/>
    <w:rsid w:val="00B3655A"/>
    <w:rsid w:val="00B37CBA"/>
    <w:rsid w:val="00B46072"/>
    <w:rsid w:val="00B46C18"/>
    <w:rsid w:val="00B4714A"/>
    <w:rsid w:val="00B544A1"/>
    <w:rsid w:val="00B61295"/>
    <w:rsid w:val="00B651EF"/>
    <w:rsid w:val="00B66298"/>
    <w:rsid w:val="00B70291"/>
    <w:rsid w:val="00B70B77"/>
    <w:rsid w:val="00B725B9"/>
    <w:rsid w:val="00B7382D"/>
    <w:rsid w:val="00B80AA5"/>
    <w:rsid w:val="00B91A71"/>
    <w:rsid w:val="00B95A33"/>
    <w:rsid w:val="00BA2FD7"/>
    <w:rsid w:val="00BA59B4"/>
    <w:rsid w:val="00BB575C"/>
    <w:rsid w:val="00BD3E55"/>
    <w:rsid w:val="00BD526E"/>
    <w:rsid w:val="00BD69C6"/>
    <w:rsid w:val="00BD7BB8"/>
    <w:rsid w:val="00BD7E00"/>
    <w:rsid w:val="00BE04F6"/>
    <w:rsid w:val="00BE33FB"/>
    <w:rsid w:val="00BE7E0C"/>
    <w:rsid w:val="00BF27E4"/>
    <w:rsid w:val="00BF3A51"/>
    <w:rsid w:val="00C038D8"/>
    <w:rsid w:val="00C04587"/>
    <w:rsid w:val="00C10804"/>
    <w:rsid w:val="00C10884"/>
    <w:rsid w:val="00C109AD"/>
    <w:rsid w:val="00C153F9"/>
    <w:rsid w:val="00C2089D"/>
    <w:rsid w:val="00C31672"/>
    <w:rsid w:val="00C32BAD"/>
    <w:rsid w:val="00C331FD"/>
    <w:rsid w:val="00C34DD6"/>
    <w:rsid w:val="00C36520"/>
    <w:rsid w:val="00C42355"/>
    <w:rsid w:val="00C50412"/>
    <w:rsid w:val="00C52525"/>
    <w:rsid w:val="00C55446"/>
    <w:rsid w:val="00C5545D"/>
    <w:rsid w:val="00C72258"/>
    <w:rsid w:val="00C74DBF"/>
    <w:rsid w:val="00C85364"/>
    <w:rsid w:val="00C92ACC"/>
    <w:rsid w:val="00CA04A9"/>
    <w:rsid w:val="00CA0CEF"/>
    <w:rsid w:val="00CA4583"/>
    <w:rsid w:val="00CC0D7A"/>
    <w:rsid w:val="00CC1641"/>
    <w:rsid w:val="00CC643E"/>
    <w:rsid w:val="00CC6BBC"/>
    <w:rsid w:val="00CD52AA"/>
    <w:rsid w:val="00CD6202"/>
    <w:rsid w:val="00CD6E6C"/>
    <w:rsid w:val="00CE07DD"/>
    <w:rsid w:val="00CE1474"/>
    <w:rsid w:val="00CE1DD6"/>
    <w:rsid w:val="00CE6524"/>
    <w:rsid w:val="00CF26B8"/>
    <w:rsid w:val="00CF4794"/>
    <w:rsid w:val="00D00FD8"/>
    <w:rsid w:val="00D02D13"/>
    <w:rsid w:val="00D11449"/>
    <w:rsid w:val="00D154BA"/>
    <w:rsid w:val="00D20B16"/>
    <w:rsid w:val="00D26D3D"/>
    <w:rsid w:val="00D35015"/>
    <w:rsid w:val="00D37ADB"/>
    <w:rsid w:val="00D43C64"/>
    <w:rsid w:val="00D534F8"/>
    <w:rsid w:val="00D562CA"/>
    <w:rsid w:val="00D63643"/>
    <w:rsid w:val="00D63997"/>
    <w:rsid w:val="00D63D5D"/>
    <w:rsid w:val="00D65817"/>
    <w:rsid w:val="00D72AF6"/>
    <w:rsid w:val="00D745EC"/>
    <w:rsid w:val="00D75ED2"/>
    <w:rsid w:val="00D8094F"/>
    <w:rsid w:val="00D8346F"/>
    <w:rsid w:val="00D876DB"/>
    <w:rsid w:val="00D916B0"/>
    <w:rsid w:val="00D9207E"/>
    <w:rsid w:val="00D93D74"/>
    <w:rsid w:val="00D9750B"/>
    <w:rsid w:val="00DA45A7"/>
    <w:rsid w:val="00DA4AB5"/>
    <w:rsid w:val="00DA6189"/>
    <w:rsid w:val="00DA7C8B"/>
    <w:rsid w:val="00DB3B53"/>
    <w:rsid w:val="00DB7FD7"/>
    <w:rsid w:val="00DC5DD2"/>
    <w:rsid w:val="00DC7A3A"/>
    <w:rsid w:val="00DD6463"/>
    <w:rsid w:val="00DD7406"/>
    <w:rsid w:val="00DE68B2"/>
    <w:rsid w:val="00DF09FD"/>
    <w:rsid w:val="00E10DB8"/>
    <w:rsid w:val="00E1335A"/>
    <w:rsid w:val="00E17942"/>
    <w:rsid w:val="00E2186E"/>
    <w:rsid w:val="00E276C1"/>
    <w:rsid w:val="00E3127B"/>
    <w:rsid w:val="00E36528"/>
    <w:rsid w:val="00E42305"/>
    <w:rsid w:val="00E60263"/>
    <w:rsid w:val="00E66EE1"/>
    <w:rsid w:val="00E775F2"/>
    <w:rsid w:val="00E851BD"/>
    <w:rsid w:val="00EA30D8"/>
    <w:rsid w:val="00EA5DCB"/>
    <w:rsid w:val="00EC1D7C"/>
    <w:rsid w:val="00EE2576"/>
    <w:rsid w:val="00EE451D"/>
    <w:rsid w:val="00EF1603"/>
    <w:rsid w:val="00EF2037"/>
    <w:rsid w:val="00EF50C4"/>
    <w:rsid w:val="00EF52EB"/>
    <w:rsid w:val="00F00D02"/>
    <w:rsid w:val="00F07E22"/>
    <w:rsid w:val="00F15060"/>
    <w:rsid w:val="00F21439"/>
    <w:rsid w:val="00F2280F"/>
    <w:rsid w:val="00F25D3E"/>
    <w:rsid w:val="00F3010A"/>
    <w:rsid w:val="00F40B35"/>
    <w:rsid w:val="00F45342"/>
    <w:rsid w:val="00F5172B"/>
    <w:rsid w:val="00F531F5"/>
    <w:rsid w:val="00F66055"/>
    <w:rsid w:val="00F744B3"/>
    <w:rsid w:val="00F77133"/>
    <w:rsid w:val="00F8349E"/>
    <w:rsid w:val="00F84038"/>
    <w:rsid w:val="00F862F0"/>
    <w:rsid w:val="00F91515"/>
    <w:rsid w:val="00F93B1B"/>
    <w:rsid w:val="00FA0A65"/>
    <w:rsid w:val="00FA4247"/>
    <w:rsid w:val="00FB4533"/>
    <w:rsid w:val="00FC00D4"/>
    <w:rsid w:val="00FC0583"/>
    <w:rsid w:val="00FC1648"/>
    <w:rsid w:val="00FC4E5D"/>
    <w:rsid w:val="00FD5EE2"/>
    <w:rsid w:val="00FE549F"/>
    <w:rsid w:val="00FF1518"/>
    <w:rsid w:val="00FF2452"/>
    <w:rsid w:val="00FF6050"/>
    <w:rsid w:val="00FF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666699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566879"/>
    <w:pPr>
      <w:spacing w:after="160" w:line="259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A42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9207E"/>
    <w:rPr>
      <w:b/>
      <w:bCs/>
    </w:rPr>
  </w:style>
  <w:style w:type="table" w:customStyle="1" w:styleId="Reetkatablice2">
    <w:name w:val="Rešetka tablice2"/>
    <w:basedOn w:val="TableNormal"/>
    <w:next w:val="TableGrid"/>
    <w:uiPriority w:val="59"/>
    <w:rsid w:val="006C4CAE"/>
    <w:pPr>
      <w:spacing w:after="0" w:line="240" w:lineRule="auto"/>
    </w:pPr>
    <w:rPr>
      <w:rFonts w:ascii="Calibri" w:eastAsia="Calibri" w:hAnsi="Calibri" w:cs="Calibri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6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vje2bwfc20" TargetMode="External"/><Relationship Id="rId13" Type="http://schemas.openxmlformats.org/officeDocument/2006/relationships/hyperlink" Target="https://learningapps.org/watch?v=pj8bq27mt20" TargetMode="External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e-sfera.hr/dodatni-digitalni-sadrzaji/6210f395-2ab3-4370-b28f-6317a298d7d7/?jumpTo=section_5" TargetMode="External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crashcourse.com/courses/biology" TargetMode="Externa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hyperlink" Target="https://learn.genetics.utah.edu/" TargetMode="Externa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6210f395-2ab3-4370-b28f-6317a298d7d7/?jumpTo=section_2" TargetMode="External"/><Relationship Id="rId14" Type="http://schemas.openxmlformats.org/officeDocument/2006/relationships/hyperlink" Target="https://learningapps.org/watch?v=p1pxt3jon20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7206E2-83C7-4113-9865-1DF4D06C2371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4C56EC87-955E-424F-85D6-6299BE91DAB3}">
      <dgm:prSet phldrT="[Text]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hr-HR"/>
            <a:t> </a:t>
          </a:r>
        </a:p>
      </dgm:t>
    </dgm:pt>
    <dgm:pt modelId="{97504C60-4500-465F-A269-D59A59D5CCDB}" type="parTrans" cxnId="{85E83391-8729-48EB-A447-181ACFDD5FF9}">
      <dgm:prSet/>
      <dgm:spPr/>
      <dgm:t>
        <a:bodyPr/>
        <a:lstStyle/>
        <a:p>
          <a:endParaRPr lang="hr-HR"/>
        </a:p>
      </dgm:t>
    </dgm:pt>
    <dgm:pt modelId="{3D334B0E-4D63-4C9A-A3D0-1BC6C1C38033}" type="sibTrans" cxnId="{85E83391-8729-48EB-A447-181ACFDD5FF9}">
      <dgm:prSet/>
      <dgm:spPr/>
      <dgm:t>
        <a:bodyPr/>
        <a:lstStyle/>
        <a:p>
          <a:endParaRPr lang="hr-HR"/>
        </a:p>
      </dgm:t>
    </dgm:pt>
    <dgm:pt modelId="{8BB0B70C-CC2F-491D-8132-B5B0B26E6B74}">
      <dgm:prSet phldrT="[Text]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hr-HR"/>
            <a:t> </a:t>
          </a:r>
        </a:p>
      </dgm:t>
    </dgm:pt>
    <dgm:pt modelId="{E9E84001-9E4D-4F3B-B04E-C8AB2363373E}" type="parTrans" cxnId="{C6DF3FE8-B844-4FC0-843B-7C51B9A5B5A0}">
      <dgm:prSet/>
      <dgm:spPr/>
      <dgm:t>
        <a:bodyPr/>
        <a:lstStyle/>
        <a:p>
          <a:endParaRPr lang="hr-HR"/>
        </a:p>
      </dgm:t>
    </dgm:pt>
    <dgm:pt modelId="{8F345E57-01DA-44FD-8C5A-4FCF47D1D336}" type="sibTrans" cxnId="{C6DF3FE8-B844-4FC0-843B-7C51B9A5B5A0}">
      <dgm:prSet/>
      <dgm:spPr/>
      <dgm:t>
        <a:bodyPr/>
        <a:lstStyle/>
        <a:p>
          <a:endParaRPr lang="hr-HR"/>
        </a:p>
      </dgm:t>
    </dgm:pt>
    <dgm:pt modelId="{CB14A06A-72A4-4C01-B56C-D371EABF65E7}" type="pres">
      <dgm:prSet presAssocID="{577206E2-83C7-4113-9865-1DF4D06C2371}" presName="compositeShape" presStyleCnt="0">
        <dgm:presLayoutVars>
          <dgm:chMax val="7"/>
          <dgm:dir/>
          <dgm:resizeHandles val="exact"/>
        </dgm:presLayoutVars>
      </dgm:prSet>
      <dgm:spPr/>
    </dgm:pt>
    <dgm:pt modelId="{7FB2F40E-E185-4BA8-934D-9B80E5A82314}" type="pres">
      <dgm:prSet presAssocID="{4C56EC87-955E-424F-85D6-6299BE91DAB3}" presName="circ1" presStyleLbl="vennNode1" presStyleIdx="0" presStyleCnt="2" custScaleX="112712" custScaleY="105105"/>
      <dgm:spPr/>
      <dgm:t>
        <a:bodyPr/>
        <a:lstStyle/>
        <a:p>
          <a:endParaRPr lang="hr-HR"/>
        </a:p>
      </dgm:t>
    </dgm:pt>
    <dgm:pt modelId="{21C8A5F3-EBC0-4842-A281-EBC6801DB733}" type="pres">
      <dgm:prSet presAssocID="{4C56EC87-955E-424F-85D6-6299BE91DAB3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90035D8-C455-4DE9-A8FA-AC7D5CE82D01}" type="pres">
      <dgm:prSet presAssocID="{8BB0B70C-CC2F-491D-8132-B5B0B26E6B74}" presName="circ2" presStyleLbl="vennNode1" presStyleIdx="1" presStyleCnt="2" custScaleX="108736" custScaleY="105105" custLinFactNeighborX="-19450" custLinFactNeighborY="961"/>
      <dgm:spPr/>
      <dgm:t>
        <a:bodyPr/>
        <a:lstStyle/>
        <a:p>
          <a:endParaRPr lang="hr-HR"/>
        </a:p>
      </dgm:t>
    </dgm:pt>
    <dgm:pt modelId="{8BABDF86-45DC-4A55-A030-FF2ED4477AFA}" type="pres">
      <dgm:prSet presAssocID="{8BB0B70C-CC2F-491D-8132-B5B0B26E6B74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C6DF3FE8-B844-4FC0-843B-7C51B9A5B5A0}" srcId="{577206E2-83C7-4113-9865-1DF4D06C2371}" destId="{8BB0B70C-CC2F-491D-8132-B5B0B26E6B74}" srcOrd="1" destOrd="0" parTransId="{E9E84001-9E4D-4F3B-B04E-C8AB2363373E}" sibTransId="{8F345E57-01DA-44FD-8C5A-4FCF47D1D336}"/>
    <dgm:cxn modelId="{2DC33FCD-63A0-457C-8C91-A11C73255779}" type="presOf" srcId="{4C56EC87-955E-424F-85D6-6299BE91DAB3}" destId="{21C8A5F3-EBC0-4842-A281-EBC6801DB733}" srcOrd="1" destOrd="0" presId="urn:microsoft.com/office/officeart/2005/8/layout/venn1"/>
    <dgm:cxn modelId="{B25E4E24-9A40-4A5B-91AA-30C3E9CE7B09}" type="presOf" srcId="{4C56EC87-955E-424F-85D6-6299BE91DAB3}" destId="{7FB2F40E-E185-4BA8-934D-9B80E5A82314}" srcOrd="0" destOrd="0" presId="urn:microsoft.com/office/officeart/2005/8/layout/venn1"/>
    <dgm:cxn modelId="{84C78F4C-692D-44B2-84BC-625147A5D3FC}" type="presOf" srcId="{8BB0B70C-CC2F-491D-8132-B5B0B26E6B74}" destId="{8BABDF86-45DC-4A55-A030-FF2ED4477AFA}" srcOrd="1" destOrd="0" presId="urn:microsoft.com/office/officeart/2005/8/layout/venn1"/>
    <dgm:cxn modelId="{85E83391-8729-48EB-A447-181ACFDD5FF9}" srcId="{577206E2-83C7-4113-9865-1DF4D06C2371}" destId="{4C56EC87-955E-424F-85D6-6299BE91DAB3}" srcOrd="0" destOrd="0" parTransId="{97504C60-4500-465F-A269-D59A59D5CCDB}" sibTransId="{3D334B0E-4D63-4C9A-A3D0-1BC6C1C38033}"/>
    <dgm:cxn modelId="{4F3F68A0-CCF0-4FEC-9CAC-CE124F23C26B}" type="presOf" srcId="{577206E2-83C7-4113-9865-1DF4D06C2371}" destId="{CB14A06A-72A4-4C01-B56C-D371EABF65E7}" srcOrd="0" destOrd="0" presId="urn:microsoft.com/office/officeart/2005/8/layout/venn1"/>
    <dgm:cxn modelId="{534F4F34-7160-4017-BCCD-BFAFFC8586A9}" type="presOf" srcId="{8BB0B70C-CC2F-491D-8132-B5B0B26E6B74}" destId="{F90035D8-C455-4DE9-A8FA-AC7D5CE82D01}" srcOrd="0" destOrd="0" presId="urn:microsoft.com/office/officeart/2005/8/layout/venn1"/>
    <dgm:cxn modelId="{11698509-5C6E-4E27-A2B4-0EA4C3D1D8BD}" type="presParOf" srcId="{CB14A06A-72A4-4C01-B56C-D371EABF65E7}" destId="{7FB2F40E-E185-4BA8-934D-9B80E5A82314}" srcOrd="0" destOrd="0" presId="urn:microsoft.com/office/officeart/2005/8/layout/venn1"/>
    <dgm:cxn modelId="{EF5796E0-65F4-49A5-B3CD-CD1B5A1B4AA4}" type="presParOf" srcId="{CB14A06A-72A4-4C01-B56C-D371EABF65E7}" destId="{21C8A5F3-EBC0-4842-A281-EBC6801DB733}" srcOrd="1" destOrd="0" presId="urn:microsoft.com/office/officeart/2005/8/layout/venn1"/>
    <dgm:cxn modelId="{B9D0645C-C202-4F0E-8200-A2A559DD122B}" type="presParOf" srcId="{CB14A06A-72A4-4C01-B56C-D371EABF65E7}" destId="{F90035D8-C455-4DE9-A8FA-AC7D5CE82D01}" srcOrd="2" destOrd="0" presId="urn:microsoft.com/office/officeart/2005/8/layout/venn1"/>
    <dgm:cxn modelId="{055BF074-6CFA-431A-A14C-D036A864B7E4}" type="presParOf" srcId="{CB14A06A-72A4-4C01-B56C-D371EABF65E7}" destId="{8BABDF86-45DC-4A55-A030-FF2ED4477AFA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B2F40E-E185-4BA8-934D-9B80E5A82314}">
      <dsp:nvSpPr>
        <dsp:cNvPr id="0" name=""/>
        <dsp:cNvSpPr/>
      </dsp:nvSpPr>
      <dsp:spPr>
        <a:xfrm>
          <a:off x="-28832" y="13098"/>
          <a:ext cx="2484644" cy="2316953"/>
        </a:xfrm>
        <a:prstGeom prst="ellipse">
          <a:avLst/>
        </a:prstGeom>
        <a:noFill/>
        <a:ln w="1079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6500" kern="1200"/>
            <a:t> </a:t>
          </a:r>
        </a:p>
      </dsp:txBody>
      <dsp:txXfrm>
        <a:off x="318122" y="286316"/>
        <a:ext cx="1432587" cy="1770516"/>
      </dsp:txXfrm>
    </dsp:sp>
    <dsp:sp modelId="{F90035D8-C455-4DE9-A8FA-AC7D5CE82D01}">
      <dsp:nvSpPr>
        <dsp:cNvPr id="0" name=""/>
        <dsp:cNvSpPr/>
      </dsp:nvSpPr>
      <dsp:spPr>
        <a:xfrm>
          <a:off x="1175001" y="26196"/>
          <a:ext cx="2396996" cy="2316953"/>
        </a:xfrm>
        <a:prstGeom prst="ellipse">
          <a:avLst/>
        </a:prstGeom>
        <a:noFill/>
        <a:ln w="1079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6500" kern="1200"/>
            <a:t> </a:t>
          </a:r>
        </a:p>
      </dsp:txBody>
      <dsp:txXfrm>
        <a:off x="1855230" y="299414"/>
        <a:ext cx="1382051" cy="17705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rveno-narančast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CBA9C-1F45-442C-BD9D-6FB96596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409</cp:revision>
  <dcterms:created xsi:type="dcterms:W3CDTF">2020-09-11T09:25:00Z</dcterms:created>
  <dcterms:modified xsi:type="dcterms:W3CDTF">2020-09-29T06:49:00Z</dcterms:modified>
</cp:coreProperties>
</file>